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00D1" w14:textId="77777777" w:rsidR="0040090A" w:rsidRDefault="0040090A" w:rsidP="0040090A">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4A3B520E" w14:textId="450F7078" w:rsidR="0040090A" w:rsidRPr="004563CF" w:rsidRDefault="0040090A" w:rsidP="0040090A">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Site Training</w:t>
      </w:r>
      <w:r>
        <w:rPr>
          <w:rFonts w:ascii="MULISH REGULAR ROMAN" w:eastAsia="Arial" w:hAnsi="MULISH REGULAR ROMAN"/>
          <w:color w:val="A82534"/>
          <w:sz w:val="72"/>
          <w:szCs w:val="72"/>
        </w:rPr>
        <w:t xml:space="preserve"> Log</w:t>
      </w:r>
    </w:p>
    <w:p w14:paraId="60C7ADCA" w14:textId="205F9C4F" w:rsidR="0040090A" w:rsidRPr="004563CF" w:rsidRDefault="0040090A" w:rsidP="0040090A">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Pr>
          <w:rFonts w:ascii="MULISH REGULAR ROMAN" w:eastAsia="MS PGothic" w:hAnsi="MULISH REGULAR ROMAN"/>
          <w:sz w:val="22"/>
          <w:szCs w:val="26"/>
        </w:rPr>
        <w:t>Site Training</w:t>
      </w:r>
      <w:r>
        <w:rPr>
          <w:rFonts w:ascii="MULISH REGULAR ROMAN" w:eastAsia="MS PGothic" w:hAnsi="MULISH REGULAR ROMAN"/>
          <w:sz w:val="22"/>
          <w:szCs w:val="26"/>
        </w:rPr>
        <w:t xml:space="preserve"> 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6762FBE4" w14:textId="77777777" w:rsidR="0040090A" w:rsidRPr="004563CF" w:rsidRDefault="0040090A" w:rsidP="0040090A">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5B664E0A" w14:textId="77777777" w:rsidR="0040090A" w:rsidRPr="004563CF" w:rsidRDefault="0040090A" w:rsidP="0040090A">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7ECCCB44" w14:textId="77777777" w:rsidR="0040090A" w:rsidRPr="004563CF" w:rsidRDefault="0040090A" w:rsidP="0040090A">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119EF6A7" w14:textId="77777777" w:rsidR="0040090A" w:rsidRPr="004563CF" w:rsidRDefault="0040090A" w:rsidP="0040090A">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1A691D64" w14:textId="77777777" w:rsidR="0040090A" w:rsidRPr="004563CF" w:rsidRDefault="0040090A" w:rsidP="0040090A">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4D994C0F" w14:textId="77777777" w:rsidR="0040090A" w:rsidRPr="004563CF" w:rsidRDefault="0040090A" w:rsidP="0040090A">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0D07C746" w14:textId="77777777" w:rsidR="0040090A" w:rsidRPr="004563CF" w:rsidRDefault="0040090A" w:rsidP="0040090A">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30D6D764" wp14:editId="3D11EA59">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7E748A83" w14:textId="77777777" w:rsidR="0040090A" w:rsidRPr="004563CF" w:rsidRDefault="0040090A" w:rsidP="0040090A">
      <w:pPr>
        <w:widowControl w:val="0"/>
        <w:autoSpaceDE w:val="0"/>
        <w:autoSpaceDN w:val="0"/>
        <w:spacing w:line="220" w:lineRule="atLeast"/>
        <w:rPr>
          <w:rFonts w:ascii="MULISH REGULAR ROMAN" w:eastAsia="Arial" w:hAnsi="MULISH REGULAR ROMAN"/>
          <w:b/>
          <w:szCs w:val="22"/>
        </w:rPr>
      </w:pPr>
    </w:p>
    <w:p w14:paraId="57F2CBBC" w14:textId="77777777" w:rsidR="0040090A" w:rsidRPr="004563CF" w:rsidRDefault="0040090A" w:rsidP="0040090A">
      <w:pPr>
        <w:widowControl w:val="0"/>
        <w:autoSpaceDE w:val="0"/>
        <w:autoSpaceDN w:val="0"/>
        <w:spacing w:line="220" w:lineRule="atLeast"/>
        <w:rPr>
          <w:rFonts w:ascii="MULISH REGULAR ROMAN" w:eastAsia="Arial" w:hAnsi="MULISH REGULAR ROMAN"/>
          <w:b/>
          <w:szCs w:val="22"/>
        </w:rPr>
      </w:pPr>
    </w:p>
    <w:p w14:paraId="187EC6C9" w14:textId="77777777" w:rsidR="0040090A" w:rsidRPr="004563CF" w:rsidRDefault="0040090A" w:rsidP="0040090A">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529CDE8A" w14:textId="77777777" w:rsidR="0040090A" w:rsidRPr="004563CF" w:rsidRDefault="0040090A" w:rsidP="0040090A">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671245F2" w14:textId="77777777" w:rsidR="0040090A" w:rsidRPr="004563CF" w:rsidRDefault="0040090A" w:rsidP="0040090A">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431251BF" w14:textId="77777777" w:rsidR="0040090A" w:rsidRDefault="0040090A" w:rsidP="0040090A">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621D7F8F" w14:textId="77777777" w:rsidR="0040090A" w:rsidRDefault="0040090A">
      <w:r>
        <w:br w:type="page"/>
      </w:r>
    </w:p>
    <w:tbl>
      <w:tblPr>
        <w:tblStyle w:val="TableGrid"/>
        <w:tblW w:w="15451" w:type="dxa"/>
        <w:tblInd w:w="-459" w:type="dxa"/>
        <w:tblLayout w:type="fixed"/>
        <w:tblLook w:val="04A0" w:firstRow="1" w:lastRow="0" w:firstColumn="1" w:lastColumn="0" w:noHBand="0" w:noVBand="1"/>
      </w:tblPr>
      <w:tblGrid>
        <w:gridCol w:w="8109"/>
        <w:gridCol w:w="7342"/>
      </w:tblGrid>
      <w:tr w:rsidR="006F6227" w:rsidRPr="006F6227" w14:paraId="27D115A1" w14:textId="77777777" w:rsidTr="00E76690">
        <w:trPr>
          <w:trHeight w:val="521"/>
        </w:trPr>
        <w:tc>
          <w:tcPr>
            <w:tcW w:w="15451" w:type="dxa"/>
            <w:gridSpan w:val="2"/>
            <w:shd w:val="clear" w:color="auto" w:fill="auto"/>
            <w:vAlign w:val="center"/>
          </w:tcPr>
          <w:p w14:paraId="0AF30345" w14:textId="53B1ABED" w:rsidR="00154B4A" w:rsidRPr="006F6227" w:rsidRDefault="008B552C" w:rsidP="00154B4A">
            <w:pPr>
              <w:jc w:val="center"/>
              <w:rPr>
                <w:rFonts w:ascii="Arial" w:hAnsi="Arial" w:cs="Arial"/>
                <w:b/>
                <w:color w:val="C00000"/>
                <w:sz w:val="28"/>
                <w:szCs w:val="28"/>
                <w:u w:val="single"/>
              </w:rPr>
            </w:pPr>
            <w:r>
              <w:rPr>
                <w:rFonts w:ascii="Arial" w:hAnsi="Arial" w:cs="Arial"/>
                <w:b/>
                <w:color w:val="C00000"/>
                <w:sz w:val="28"/>
                <w:szCs w:val="28"/>
              </w:rPr>
              <w:lastRenderedPageBreak/>
              <w:t xml:space="preserve">Site </w:t>
            </w:r>
            <w:r w:rsidR="000F02D9" w:rsidRPr="006F6227">
              <w:rPr>
                <w:rFonts w:ascii="Arial" w:hAnsi="Arial" w:cs="Arial"/>
                <w:b/>
                <w:color w:val="C00000"/>
                <w:sz w:val="28"/>
                <w:szCs w:val="28"/>
              </w:rPr>
              <w:t>Training</w:t>
            </w:r>
            <w:r w:rsidR="00501577" w:rsidRPr="006F6227">
              <w:rPr>
                <w:rFonts w:ascii="Arial" w:hAnsi="Arial" w:cs="Arial"/>
                <w:b/>
                <w:color w:val="C00000"/>
                <w:sz w:val="28"/>
                <w:szCs w:val="28"/>
              </w:rPr>
              <w:t xml:space="preserve"> log</w:t>
            </w:r>
          </w:p>
        </w:tc>
      </w:tr>
      <w:tr w:rsidR="006F6227" w:rsidRPr="006F6227" w14:paraId="39D3E643" w14:textId="77777777" w:rsidTr="25F9743D">
        <w:trPr>
          <w:trHeight w:val="561"/>
        </w:trPr>
        <w:tc>
          <w:tcPr>
            <w:tcW w:w="8109" w:type="dxa"/>
            <w:vAlign w:val="center"/>
          </w:tcPr>
          <w:p w14:paraId="1B3797BC" w14:textId="77777777" w:rsidR="006F6227" w:rsidRPr="006F6227" w:rsidRDefault="006F6227" w:rsidP="0011262C">
            <w:pPr>
              <w:rPr>
                <w:rFonts w:ascii="Arial" w:hAnsi="Arial" w:cs="Arial"/>
                <w:b/>
              </w:rPr>
            </w:pPr>
            <w:r w:rsidRPr="006F6227">
              <w:rPr>
                <w:rFonts w:ascii="Arial" w:hAnsi="Arial" w:cs="Arial"/>
                <w:b/>
              </w:rPr>
              <w:t xml:space="preserve">Study title: </w:t>
            </w:r>
            <w:r w:rsidRPr="00336976">
              <w:rPr>
                <w:rFonts w:ascii="Arial" w:hAnsi="Arial" w:cs="Arial"/>
                <w:bCs/>
              </w:rPr>
              <w:fldChar w:fldCharType="begin">
                <w:ffData>
                  <w:name w:val="Texte1"/>
                  <w:enabled/>
                  <w:calcOnExit w:val="0"/>
                  <w:textInput/>
                </w:ffData>
              </w:fldChar>
            </w:r>
            <w:r w:rsidRPr="00336976">
              <w:rPr>
                <w:rFonts w:ascii="Arial" w:hAnsi="Arial" w:cs="Arial"/>
                <w:bCs/>
              </w:rPr>
              <w:instrText xml:space="preserve"> FORMTEXT </w:instrText>
            </w:r>
            <w:r w:rsidRPr="00336976">
              <w:rPr>
                <w:rFonts w:ascii="Arial" w:hAnsi="Arial" w:cs="Arial"/>
                <w:bCs/>
              </w:rPr>
            </w:r>
            <w:r w:rsidRPr="00336976">
              <w:rPr>
                <w:rFonts w:ascii="Arial" w:hAnsi="Arial" w:cs="Arial"/>
                <w:bCs/>
              </w:rPr>
              <w:fldChar w:fldCharType="separate"/>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rPr>
              <w:fldChar w:fldCharType="end"/>
            </w:r>
          </w:p>
          <w:p w14:paraId="3EC4BD65" w14:textId="77777777" w:rsidR="006F6227" w:rsidRPr="006F6227" w:rsidRDefault="00135179" w:rsidP="0011262C">
            <w:pPr>
              <w:rPr>
                <w:rFonts w:ascii="Arial" w:hAnsi="Arial" w:cs="Arial"/>
                <w:b/>
                <w:u w:val="single"/>
              </w:rPr>
            </w:pPr>
            <w:r>
              <w:rPr>
                <w:rFonts w:ascii="Arial" w:hAnsi="Arial" w:cs="Arial"/>
                <w:b/>
              </w:rPr>
              <w:t>BASEC N°</w:t>
            </w:r>
            <w:r w:rsidR="006F6227" w:rsidRPr="006F6227">
              <w:rPr>
                <w:rFonts w:ascii="Arial" w:hAnsi="Arial" w:cs="Arial"/>
                <w:b/>
              </w:rPr>
              <w:t xml:space="preserve">: </w:t>
            </w:r>
            <w:r w:rsidR="006F6227" w:rsidRPr="00336976">
              <w:rPr>
                <w:rFonts w:ascii="Arial" w:hAnsi="Arial" w:cs="Arial"/>
                <w:bCs/>
              </w:rPr>
              <w:fldChar w:fldCharType="begin">
                <w:ffData>
                  <w:name w:val="Texte1"/>
                  <w:enabled/>
                  <w:calcOnExit w:val="0"/>
                  <w:textInput/>
                </w:ffData>
              </w:fldChar>
            </w:r>
            <w:r w:rsidR="006F6227" w:rsidRPr="00336976">
              <w:rPr>
                <w:rFonts w:ascii="Arial" w:hAnsi="Arial" w:cs="Arial"/>
                <w:bCs/>
              </w:rPr>
              <w:instrText xml:space="preserve"> FORMTEXT </w:instrText>
            </w:r>
            <w:r w:rsidR="006F6227" w:rsidRPr="00336976">
              <w:rPr>
                <w:rFonts w:ascii="Arial" w:hAnsi="Arial" w:cs="Arial"/>
                <w:bCs/>
              </w:rPr>
            </w:r>
            <w:r w:rsidR="006F6227" w:rsidRPr="00336976">
              <w:rPr>
                <w:rFonts w:ascii="Arial" w:hAnsi="Arial" w:cs="Arial"/>
                <w:bCs/>
              </w:rPr>
              <w:fldChar w:fldCharType="separate"/>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rPr>
              <w:fldChar w:fldCharType="end"/>
            </w:r>
          </w:p>
        </w:tc>
        <w:tc>
          <w:tcPr>
            <w:tcW w:w="7342" w:type="dxa"/>
            <w:vAlign w:val="center"/>
          </w:tcPr>
          <w:p w14:paraId="1CA2AB14" w14:textId="77777777" w:rsidR="006F6227" w:rsidRDefault="006F6227" w:rsidP="006F6227">
            <w:pPr>
              <w:rPr>
                <w:rFonts w:ascii="Arial" w:hAnsi="Arial" w:cs="Arial"/>
                <w:b/>
              </w:rPr>
            </w:pPr>
            <w:r>
              <w:rPr>
                <w:rFonts w:ascii="Arial" w:hAnsi="Arial" w:cs="Arial"/>
                <w:b/>
              </w:rPr>
              <w:t>Sponsor:</w:t>
            </w:r>
            <w:r w:rsidRPr="000D4B7C">
              <w:rPr>
                <w:rFonts w:ascii="Arial" w:hAnsi="Arial" w:cs="Arial"/>
                <w:b/>
                <w:bCs/>
              </w:rPr>
              <w:t xml:space="preserve"> </w:t>
            </w:r>
            <w:r w:rsidRPr="00336976">
              <w:rPr>
                <w:rFonts w:ascii="Arial" w:hAnsi="Arial" w:cs="Arial"/>
                <w:bCs/>
              </w:rPr>
              <w:fldChar w:fldCharType="begin">
                <w:ffData>
                  <w:name w:val="Texte1"/>
                  <w:enabled/>
                  <w:calcOnExit w:val="0"/>
                  <w:textInput/>
                </w:ffData>
              </w:fldChar>
            </w:r>
            <w:r w:rsidRPr="00336976">
              <w:rPr>
                <w:rFonts w:ascii="Arial" w:hAnsi="Arial" w:cs="Arial"/>
                <w:bCs/>
              </w:rPr>
              <w:instrText xml:space="preserve"> FORMTEXT </w:instrText>
            </w:r>
            <w:r w:rsidRPr="00336976">
              <w:rPr>
                <w:rFonts w:ascii="Arial" w:hAnsi="Arial" w:cs="Arial"/>
                <w:bCs/>
              </w:rPr>
            </w:r>
            <w:r w:rsidRPr="00336976">
              <w:rPr>
                <w:rFonts w:ascii="Arial" w:hAnsi="Arial" w:cs="Arial"/>
                <w:bCs/>
              </w:rPr>
              <w:fldChar w:fldCharType="separate"/>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rPr>
              <w:fldChar w:fldCharType="end"/>
            </w:r>
          </w:p>
          <w:p w14:paraId="2789DA83" w14:textId="77777777" w:rsidR="006F6227" w:rsidRDefault="006F6227" w:rsidP="006F6227">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336976">
              <w:rPr>
                <w:rFonts w:ascii="Arial" w:hAnsi="Arial" w:cs="Arial"/>
                <w:bCs/>
              </w:rPr>
              <w:fldChar w:fldCharType="begin">
                <w:ffData>
                  <w:name w:val="Texte1"/>
                  <w:enabled/>
                  <w:calcOnExit w:val="0"/>
                  <w:textInput/>
                </w:ffData>
              </w:fldChar>
            </w:r>
            <w:r w:rsidRPr="00336976">
              <w:rPr>
                <w:rFonts w:ascii="Arial" w:hAnsi="Arial" w:cs="Arial"/>
                <w:bCs/>
              </w:rPr>
              <w:instrText xml:space="preserve"> FORMTEXT </w:instrText>
            </w:r>
            <w:r w:rsidRPr="00336976">
              <w:rPr>
                <w:rFonts w:ascii="Arial" w:hAnsi="Arial" w:cs="Arial"/>
                <w:bCs/>
              </w:rPr>
            </w:r>
            <w:r w:rsidRPr="00336976">
              <w:rPr>
                <w:rFonts w:ascii="Arial" w:hAnsi="Arial" w:cs="Arial"/>
                <w:bCs/>
              </w:rPr>
              <w:fldChar w:fldCharType="separate"/>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rPr>
              <w:fldChar w:fldCharType="end"/>
            </w:r>
          </w:p>
          <w:p w14:paraId="6E908890" w14:textId="49DAF203" w:rsidR="006F6227" w:rsidRPr="006F6227" w:rsidRDefault="76609812" w:rsidP="25F9743D">
            <w:pPr>
              <w:rPr>
                <w:rFonts w:ascii="Arial" w:hAnsi="Arial" w:cs="Arial"/>
                <w:b/>
                <w:bCs/>
                <w:u w:val="single"/>
              </w:rPr>
            </w:pPr>
            <w:r w:rsidRPr="25F9743D">
              <w:rPr>
                <w:rFonts w:ascii="Arial" w:hAnsi="Arial" w:cs="Arial"/>
                <w:b/>
                <w:bCs/>
              </w:rPr>
              <w:t>(</w:t>
            </w:r>
            <w:r w:rsidR="00E53186" w:rsidRPr="25F9743D">
              <w:rPr>
                <w:rFonts w:ascii="Arial" w:hAnsi="Arial" w:cs="Arial"/>
                <w:b/>
                <w:bCs/>
              </w:rPr>
              <w:t>Local</w:t>
            </w:r>
            <w:r w:rsidR="79AE0CFC" w:rsidRPr="25F9743D">
              <w:rPr>
                <w:rFonts w:ascii="Arial" w:hAnsi="Arial" w:cs="Arial"/>
                <w:b/>
                <w:bCs/>
              </w:rPr>
              <w:t>)</w:t>
            </w:r>
            <w:r w:rsidR="00E53186" w:rsidRPr="25F9743D">
              <w:rPr>
                <w:rFonts w:ascii="Arial" w:hAnsi="Arial" w:cs="Arial"/>
                <w:b/>
                <w:bCs/>
              </w:rPr>
              <w:t xml:space="preserve"> Principal Investigator</w:t>
            </w:r>
            <w:r w:rsidR="006F6227" w:rsidRPr="25F9743D">
              <w:rPr>
                <w:rFonts w:ascii="Arial" w:hAnsi="Arial" w:cs="Arial"/>
                <w:b/>
                <w:bCs/>
              </w:rPr>
              <w:t xml:space="preserve">: </w:t>
            </w:r>
            <w:r w:rsidR="006F6227" w:rsidRPr="25F9743D">
              <w:rPr>
                <w:rFonts w:ascii="Arial" w:hAnsi="Arial" w:cs="Arial"/>
              </w:rPr>
              <w:fldChar w:fldCharType="begin">
                <w:ffData>
                  <w:name w:val="Texte1"/>
                  <w:enabled/>
                  <w:calcOnExit w:val="0"/>
                  <w:textInput/>
                </w:ffData>
              </w:fldChar>
            </w:r>
            <w:r w:rsidR="006F6227" w:rsidRPr="25F9743D">
              <w:rPr>
                <w:rFonts w:ascii="Arial" w:hAnsi="Arial" w:cs="Arial"/>
              </w:rPr>
              <w:instrText xml:space="preserve"> FORMTEXT </w:instrText>
            </w:r>
            <w:r w:rsidR="006F6227" w:rsidRPr="25F9743D">
              <w:rPr>
                <w:rFonts w:ascii="Arial" w:hAnsi="Arial" w:cs="Arial"/>
              </w:rPr>
            </w:r>
            <w:r w:rsidR="006F6227" w:rsidRPr="25F9743D">
              <w:rPr>
                <w:rFonts w:ascii="Arial" w:hAnsi="Arial" w:cs="Arial"/>
              </w:rPr>
              <w:fldChar w:fldCharType="separate"/>
            </w:r>
            <w:r w:rsidR="006F6227" w:rsidRPr="25F9743D">
              <w:rPr>
                <w:rFonts w:ascii="Arial" w:hAnsi="Arial" w:cs="Arial"/>
                <w:noProof/>
              </w:rPr>
              <w:t> </w:t>
            </w:r>
            <w:r w:rsidR="006F6227" w:rsidRPr="25F9743D">
              <w:rPr>
                <w:rFonts w:ascii="Arial" w:hAnsi="Arial" w:cs="Arial"/>
                <w:noProof/>
              </w:rPr>
              <w:t> </w:t>
            </w:r>
            <w:r w:rsidR="006F6227" w:rsidRPr="25F9743D">
              <w:rPr>
                <w:rFonts w:ascii="Arial" w:hAnsi="Arial" w:cs="Arial"/>
                <w:noProof/>
              </w:rPr>
              <w:t> </w:t>
            </w:r>
            <w:r w:rsidR="006F6227" w:rsidRPr="25F9743D">
              <w:rPr>
                <w:rFonts w:ascii="Arial" w:hAnsi="Arial" w:cs="Arial"/>
                <w:noProof/>
              </w:rPr>
              <w:t> </w:t>
            </w:r>
            <w:r w:rsidR="006F6227" w:rsidRPr="25F9743D">
              <w:rPr>
                <w:rFonts w:ascii="Arial" w:hAnsi="Arial" w:cs="Arial"/>
                <w:noProof/>
              </w:rPr>
              <w:t> </w:t>
            </w:r>
            <w:r w:rsidR="006F6227" w:rsidRPr="25F9743D">
              <w:rPr>
                <w:rFonts w:ascii="Arial" w:hAnsi="Arial" w:cs="Arial"/>
              </w:rPr>
              <w:fldChar w:fldCharType="end"/>
            </w:r>
          </w:p>
        </w:tc>
      </w:tr>
    </w:tbl>
    <w:p w14:paraId="11356C30" w14:textId="77777777" w:rsidR="002657CB" w:rsidRPr="00081F07" w:rsidRDefault="002657CB" w:rsidP="00E55DFB">
      <w:pPr>
        <w:rPr>
          <w:rFonts w:asciiTheme="minorHAnsi" w:hAnsiTheme="minorHAnsi" w:cstheme="minorHAnsi"/>
          <w:b/>
          <w:u w:val="single"/>
        </w:rPr>
      </w:pPr>
    </w:p>
    <w:tbl>
      <w:tblPr>
        <w:tblStyle w:val="TableGrid"/>
        <w:tblW w:w="15309" w:type="dxa"/>
        <w:jc w:val="center"/>
        <w:tblLayout w:type="fixed"/>
        <w:tblLook w:val="04A0" w:firstRow="1" w:lastRow="0" w:firstColumn="1" w:lastColumn="0" w:noHBand="0" w:noVBand="1"/>
      </w:tblPr>
      <w:tblGrid>
        <w:gridCol w:w="2123"/>
        <w:gridCol w:w="2122"/>
        <w:gridCol w:w="1737"/>
        <w:gridCol w:w="2944"/>
        <w:gridCol w:w="1237"/>
        <w:gridCol w:w="1608"/>
        <w:gridCol w:w="1930"/>
        <w:gridCol w:w="1608"/>
      </w:tblGrid>
      <w:tr w:rsidR="008B552C" w:rsidRPr="006F6227" w14:paraId="1434F95E" w14:textId="77777777" w:rsidTr="47603C49">
        <w:trPr>
          <w:trHeight w:hRule="exact" w:val="754"/>
          <w:tblHeader/>
          <w:jc w:val="center"/>
        </w:trPr>
        <w:tc>
          <w:tcPr>
            <w:tcW w:w="2123" w:type="dxa"/>
            <w:shd w:val="clear" w:color="auto" w:fill="F2DBDB" w:themeFill="accent2" w:themeFillTint="33"/>
            <w:vAlign w:val="center"/>
          </w:tcPr>
          <w:p w14:paraId="49842ABB" w14:textId="43979ACC" w:rsidR="008B552C" w:rsidRDefault="008B552C" w:rsidP="008B552C">
            <w:pPr>
              <w:jc w:val="center"/>
              <w:rPr>
                <w:rFonts w:ascii="Arial" w:hAnsi="Arial" w:cs="Arial"/>
                <w:b/>
                <w:color w:val="000000"/>
                <w:lang w:eastAsia="fr-CH"/>
              </w:rPr>
            </w:pPr>
            <w:r>
              <w:rPr>
                <w:rFonts w:ascii="Arial" w:hAnsi="Arial" w:cs="Arial"/>
                <w:b/>
                <w:color w:val="000000"/>
                <w:lang w:eastAsia="fr-CH"/>
              </w:rPr>
              <w:t>First</w:t>
            </w:r>
            <w:r w:rsidRPr="006F6227">
              <w:rPr>
                <w:rFonts w:ascii="Arial" w:hAnsi="Arial" w:cs="Arial"/>
                <w:b/>
                <w:color w:val="000000"/>
                <w:lang w:eastAsia="fr-CH"/>
              </w:rPr>
              <w:t xml:space="preserve"> </w:t>
            </w:r>
            <w:r w:rsidR="006C7561">
              <w:rPr>
                <w:rFonts w:ascii="Arial" w:hAnsi="Arial" w:cs="Arial"/>
                <w:b/>
                <w:color w:val="000000"/>
                <w:lang w:eastAsia="fr-CH"/>
              </w:rPr>
              <w:t>n</w:t>
            </w:r>
            <w:r w:rsidRPr="006F6227">
              <w:rPr>
                <w:rFonts w:ascii="Arial" w:hAnsi="Arial" w:cs="Arial"/>
                <w:b/>
                <w:color w:val="000000"/>
                <w:lang w:eastAsia="fr-CH"/>
              </w:rPr>
              <w:t>ame</w:t>
            </w:r>
          </w:p>
          <w:p w14:paraId="6EB1AD50" w14:textId="77777777" w:rsidR="008B552C" w:rsidRPr="002248A0" w:rsidRDefault="008B552C" w:rsidP="008B552C">
            <w:pPr>
              <w:jc w:val="center"/>
              <w:rPr>
                <w:rFonts w:ascii="Arial" w:hAnsi="Arial" w:cs="Arial"/>
                <w:lang w:eastAsia="fr-CH"/>
              </w:rPr>
            </w:pPr>
          </w:p>
        </w:tc>
        <w:tc>
          <w:tcPr>
            <w:tcW w:w="2122" w:type="dxa"/>
            <w:shd w:val="clear" w:color="auto" w:fill="F2DBDB" w:themeFill="accent2" w:themeFillTint="33"/>
            <w:noWrap/>
            <w:vAlign w:val="center"/>
            <w:hideMark/>
          </w:tcPr>
          <w:p w14:paraId="6E6811BC" w14:textId="525090E7" w:rsidR="008B552C" w:rsidRPr="006F6227" w:rsidRDefault="008B552C" w:rsidP="008B552C">
            <w:pPr>
              <w:jc w:val="center"/>
              <w:rPr>
                <w:rFonts w:ascii="Arial" w:hAnsi="Arial" w:cs="Arial"/>
                <w:b/>
                <w:color w:val="000000"/>
                <w:lang w:eastAsia="fr-CH"/>
              </w:rPr>
            </w:pPr>
            <w:r>
              <w:rPr>
                <w:rFonts w:ascii="Arial" w:hAnsi="Arial" w:cs="Arial"/>
                <w:b/>
                <w:color w:val="000000"/>
                <w:lang w:eastAsia="fr-CH"/>
              </w:rPr>
              <w:t>Last</w:t>
            </w:r>
            <w:r w:rsidRPr="006F6227">
              <w:rPr>
                <w:rFonts w:ascii="Arial" w:hAnsi="Arial" w:cs="Arial"/>
                <w:b/>
                <w:color w:val="000000"/>
                <w:lang w:eastAsia="fr-CH"/>
              </w:rPr>
              <w:t xml:space="preserve"> </w:t>
            </w:r>
            <w:r w:rsidR="006C7561">
              <w:rPr>
                <w:rFonts w:ascii="Arial" w:hAnsi="Arial" w:cs="Arial"/>
                <w:b/>
                <w:color w:val="000000"/>
                <w:lang w:eastAsia="fr-CH"/>
              </w:rPr>
              <w:t>n</w:t>
            </w:r>
            <w:r w:rsidRPr="006F6227">
              <w:rPr>
                <w:rFonts w:ascii="Arial" w:hAnsi="Arial" w:cs="Arial"/>
                <w:b/>
                <w:color w:val="000000"/>
                <w:lang w:eastAsia="fr-CH"/>
              </w:rPr>
              <w:t>ame</w:t>
            </w:r>
          </w:p>
        </w:tc>
        <w:tc>
          <w:tcPr>
            <w:tcW w:w="1737" w:type="dxa"/>
            <w:shd w:val="clear" w:color="auto" w:fill="F2DBDB" w:themeFill="accent2" w:themeFillTint="33"/>
            <w:vAlign w:val="center"/>
          </w:tcPr>
          <w:p w14:paraId="297D5647" w14:textId="712D603C" w:rsidR="008B552C" w:rsidRPr="006F6227" w:rsidRDefault="008B552C" w:rsidP="008B552C">
            <w:pPr>
              <w:jc w:val="center"/>
              <w:rPr>
                <w:rFonts w:ascii="Arial" w:eastAsia="Arial" w:hAnsi="Arial" w:cs="Arial"/>
                <w:b/>
                <w:spacing w:val="1"/>
              </w:rPr>
            </w:pPr>
            <w:r w:rsidRPr="006F6227">
              <w:rPr>
                <w:rFonts w:ascii="Arial" w:hAnsi="Arial" w:cs="Arial"/>
                <w:b/>
                <w:color w:val="000000"/>
                <w:lang w:eastAsia="fr-CH"/>
              </w:rPr>
              <w:t>Role in the study</w:t>
            </w:r>
            <w:r w:rsidR="00692C1F">
              <w:rPr>
                <w:rFonts w:ascii="Arial" w:hAnsi="Arial" w:cs="Arial"/>
                <w:b/>
                <w:color w:val="000000"/>
                <w:lang w:eastAsia="fr-CH"/>
              </w:rPr>
              <w:t>*</w:t>
            </w:r>
          </w:p>
        </w:tc>
        <w:tc>
          <w:tcPr>
            <w:tcW w:w="2944" w:type="dxa"/>
            <w:shd w:val="clear" w:color="auto" w:fill="F2DBDB" w:themeFill="accent2" w:themeFillTint="33"/>
            <w:vAlign w:val="center"/>
          </w:tcPr>
          <w:p w14:paraId="4863BABC" w14:textId="79B86B05" w:rsidR="008B552C" w:rsidRPr="006F6227" w:rsidRDefault="008B552C" w:rsidP="008B552C">
            <w:pPr>
              <w:jc w:val="center"/>
              <w:rPr>
                <w:rFonts w:ascii="Arial" w:hAnsi="Arial" w:cs="Arial"/>
              </w:rPr>
            </w:pPr>
            <w:r w:rsidRPr="10718EEE">
              <w:rPr>
                <w:rFonts w:ascii="Arial" w:hAnsi="Arial" w:cs="Arial"/>
                <w:b/>
                <w:bCs/>
              </w:rPr>
              <w:t>Trained on*</w:t>
            </w:r>
            <w:r w:rsidR="00692C1F" w:rsidRPr="10718EEE">
              <w:rPr>
                <w:rFonts w:ascii="Arial" w:hAnsi="Arial" w:cs="Arial"/>
                <w:b/>
                <w:bCs/>
              </w:rPr>
              <w:t>*</w:t>
            </w:r>
          </w:p>
        </w:tc>
        <w:tc>
          <w:tcPr>
            <w:tcW w:w="1237" w:type="dxa"/>
            <w:shd w:val="clear" w:color="auto" w:fill="F2DBDB" w:themeFill="accent2" w:themeFillTint="33"/>
            <w:vAlign w:val="center"/>
            <w:hideMark/>
          </w:tcPr>
          <w:p w14:paraId="34FF8914" w14:textId="31F69B0E" w:rsidR="008B552C" w:rsidRPr="006F6227" w:rsidRDefault="008B552C" w:rsidP="008B552C">
            <w:pPr>
              <w:jc w:val="center"/>
              <w:rPr>
                <w:rFonts w:ascii="Arial" w:hAnsi="Arial" w:cs="Arial"/>
                <w:b/>
                <w:color w:val="000000"/>
                <w:lang w:eastAsia="fr-CH"/>
              </w:rPr>
            </w:pPr>
            <w:r w:rsidRPr="006F6227">
              <w:rPr>
                <w:rFonts w:ascii="Arial" w:hAnsi="Arial" w:cs="Arial"/>
                <w:b/>
              </w:rPr>
              <w:t>Method**</w:t>
            </w:r>
            <w:r w:rsidR="00692C1F">
              <w:rPr>
                <w:rFonts w:ascii="Arial" w:hAnsi="Arial" w:cs="Arial"/>
                <w:b/>
              </w:rPr>
              <w:t>*</w:t>
            </w:r>
          </w:p>
        </w:tc>
        <w:tc>
          <w:tcPr>
            <w:tcW w:w="1608" w:type="dxa"/>
            <w:shd w:val="clear" w:color="auto" w:fill="F2DBDB" w:themeFill="accent2" w:themeFillTint="33"/>
            <w:vAlign w:val="center"/>
          </w:tcPr>
          <w:p w14:paraId="570786C6" w14:textId="7E210899" w:rsidR="008B552C" w:rsidRPr="006F6227" w:rsidRDefault="008B552C" w:rsidP="008B552C">
            <w:pPr>
              <w:jc w:val="center"/>
              <w:rPr>
                <w:rFonts w:ascii="Arial" w:hAnsi="Arial" w:cs="Arial"/>
                <w:b/>
                <w:color w:val="000000"/>
                <w:lang w:eastAsia="fr-CH"/>
              </w:rPr>
            </w:pPr>
            <w:r w:rsidRPr="006F6227">
              <w:rPr>
                <w:rFonts w:ascii="Arial" w:hAnsi="Arial" w:cs="Arial"/>
                <w:b/>
              </w:rPr>
              <w:t>Date</w:t>
            </w:r>
          </w:p>
        </w:tc>
        <w:tc>
          <w:tcPr>
            <w:tcW w:w="1930" w:type="dxa"/>
            <w:shd w:val="clear" w:color="auto" w:fill="F2DBDB" w:themeFill="accent2" w:themeFillTint="33"/>
            <w:vAlign w:val="center"/>
          </w:tcPr>
          <w:p w14:paraId="1327010C" w14:textId="3517398C" w:rsidR="008B552C" w:rsidRPr="006F6227" w:rsidRDefault="008B552C" w:rsidP="008B552C">
            <w:pPr>
              <w:jc w:val="center"/>
              <w:rPr>
                <w:rFonts w:ascii="Arial" w:hAnsi="Arial" w:cs="Arial"/>
                <w:b/>
              </w:rPr>
            </w:pPr>
            <w:r w:rsidRPr="006F6227">
              <w:rPr>
                <w:rFonts w:ascii="Arial" w:hAnsi="Arial" w:cs="Arial"/>
                <w:b/>
                <w:color w:val="000000"/>
                <w:lang w:eastAsia="fr-CH"/>
              </w:rPr>
              <w:t>Signature</w:t>
            </w:r>
            <w:r>
              <w:rPr>
                <w:rFonts w:ascii="Arial" w:hAnsi="Arial" w:cs="Arial"/>
                <w:b/>
                <w:color w:val="000000"/>
                <w:lang w:eastAsia="fr-CH"/>
              </w:rPr>
              <w:t xml:space="preserve"> (trained person)</w:t>
            </w:r>
          </w:p>
        </w:tc>
        <w:tc>
          <w:tcPr>
            <w:tcW w:w="1608" w:type="dxa"/>
            <w:shd w:val="clear" w:color="auto" w:fill="F2DBDB" w:themeFill="accent2" w:themeFillTint="33"/>
            <w:vAlign w:val="center"/>
          </w:tcPr>
          <w:p w14:paraId="41A8B355" w14:textId="6FF8CB65" w:rsidR="008B552C" w:rsidRPr="00FE1F9F" w:rsidRDefault="008B552C" w:rsidP="008B552C">
            <w:pPr>
              <w:jc w:val="center"/>
              <w:rPr>
                <w:rFonts w:ascii="Arial" w:hAnsi="Arial" w:cs="Arial"/>
                <w:color w:val="000000"/>
                <w:lang w:eastAsia="fr-CH"/>
              </w:rPr>
            </w:pPr>
            <w:r w:rsidRPr="47603C49">
              <w:rPr>
                <w:rFonts w:ascii="Arial" w:hAnsi="Arial" w:cs="Arial"/>
                <w:b/>
                <w:bCs/>
              </w:rPr>
              <w:t xml:space="preserve">Trained by (initials, </w:t>
            </w:r>
            <w:r w:rsidRPr="47603C49">
              <w:rPr>
                <w:rFonts w:ascii="Arial" w:hAnsi="Arial" w:cs="Arial"/>
              </w:rPr>
              <w:t>NA if self-training)</w:t>
            </w:r>
          </w:p>
        </w:tc>
      </w:tr>
      <w:tr w:rsidR="008B552C" w:rsidRPr="00336976" w14:paraId="4E44E3FC" w14:textId="77777777" w:rsidTr="47603C49">
        <w:trPr>
          <w:trHeight w:val="397"/>
          <w:jc w:val="center"/>
        </w:trPr>
        <w:tc>
          <w:tcPr>
            <w:tcW w:w="2123" w:type="dxa"/>
          </w:tcPr>
          <w:p w14:paraId="4F4F345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shd w:val="clear" w:color="auto" w:fill="auto"/>
            <w:noWrap/>
            <w:hideMark/>
          </w:tcPr>
          <w:p w14:paraId="2C98838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71FA2D7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5AF88F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shd w:val="clear" w:color="auto" w:fill="auto"/>
            <w:noWrap/>
            <w:hideMark/>
          </w:tcPr>
          <w:p w14:paraId="5A258DD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A3BAFAF" w14:textId="5453D2B6" w:rsidR="008B552C" w:rsidRPr="00336976" w:rsidRDefault="00A5720A" w:rsidP="008B552C">
            <w:pPr>
              <w:rPr>
                <w:rFonts w:ascii="Arial" w:eastAsia="Arial" w:hAnsi="Arial" w:cs="Arial"/>
                <w:noProof/>
              </w:rPr>
            </w:pPr>
            <w:sdt>
              <w:sdtPr>
                <w:rPr>
                  <w:rFonts w:ascii="Arial" w:eastAsia="Arial" w:hAnsi="Arial" w:cs="Arial"/>
                  <w:noProof/>
                </w:rPr>
                <w:id w:val="845057578"/>
                <w:placeholder>
                  <w:docPart w:val="DFA00A027E134F1CB4C6C62A7F631741"/>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A9F2FCE" w14:textId="56CA4EBE" w:rsidR="008B552C" w:rsidRPr="00336976" w:rsidRDefault="008B552C" w:rsidP="008B552C">
            <w:pPr>
              <w:rPr>
                <w:rFonts w:ascii="Arial" w:eastAsia="Arial" w:hAnsi="Arial" w:cs="Arial"/>
                <w:noProof/>
              </w:rPr>
            </w:pPr>
          </w:p>
        </w:tc>
        <w:tc>
          <w:tcPr>
            <w:tcW w:w="1608" w:type="dxa"/>
            <w:tcBorders>
              <w:bottom w:val="single" w:sz="4" w:space="0" w:color="000000" w:themeColor="text1"/>
            </w:tcBorders>
            <w:shd w:val="clear" w:color="auto" w:fill="auto"/>
          </w:tcPr>
          <w:p w14:paraId="6DBF80D1" w14:textId="5A5FDC9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2C1B082" w14:textId="77777777" w:rsidTr="47603C49">
        <w:trPr>
          <w:trHeight w:val="397"/>
          <w:jc w:val="center"/>
        </w:trPr>
        <w:tc>
          <w:tcPr>
            <w:tcW w:w="2123" w:type="dxa"/>
          </w:tcPr>
          <w:p w14:paraId="43EB287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F7C48F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E08804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72EEFE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EB53F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0B41EF72" w14:textId="0C455BF9" w:rsidR="008B552C" w:rsidRPr="00336976" w:rsidRDefault="00A5720A" w:rsidP="008B552C">
            <w:pPr>
              <w:rPr>
                <w:rFonts w:ascii="Arial" w:eastAsia="Arial" w:hAnsi="Arial" w:cs="Arial"/>
                <w:noProof/>
              </w:rPr>
            </w:pPr>
            <w:sdt>
              <w:sdtPr>
                <w:rPr>
                  <w:rFonts w:ascii="Arial" w:eastAsia="Arial" w:hAnsi="Arial" w:cs="Arial"/>
                  <w:noProof/>
                </w:rPr>
                <w:id w:val="1268503623"/>
                <w:placeholder>
                  <w:docPart w:val="70BEF6173E984834AC93728B06467519"/>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110CB2D" w14:textId="4ECF8C30" w:rsidR="008B552C" w:rsidRPr="00336976" w:rsidRDefault="008B552C" w:rsidP="008B552C">
            <w:pPr>
              <w:rPr>
                <w:rFonts w:ascii="Arial" w:eastAsia="Arial" w:hAnsi="Arial" w:cs="Arial"/>
                <w:noProof/>
              </w:rPr>
            </w:pPr>
          </w:p>
        </w:tc>
        <w:tc>
          <w:tcPr>
            <w:tcW w:w="1608" w:type="dxa"/>
          </w:tcPr>
          <w:p w14:paraId="2A4E9396" w14:textId="37F9B13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D483963" w14:textId="77777777" w:rsidTr="47603C49">
        <w:trPr>
          <w:trHeight w:val="397"/>
          <w:jc w:val="center"/>
        </w:trPr>
        <w:tc>
          <w:tcPr>
            <w:tcW w:w="2123" w:type="dxa"/>
          </w:tcPr>
          <w:p w14:paraId="2B9D206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5F1CE1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87C0FA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7A72A9C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BE8252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3946A4B4" w14:textId="64A45D0A" w:rsidR="008B552C" w:rsidRPr="00336976" w:rsidRDefault="00A5720A" w:rsidP="008B552C">
            <w:pPr>
              <w:rPr>
                <w:rFonts w:ascii="Arial" w:eastAsia="Arial" w:hAnsi="Arial" w:cs="Arial"/>
                <w:noProof/>
              </w:rPr>
            </w:pPr>
            <w:sdt>
              <w:sdtPr>
                <w:rPr>
                  <w:rFonts w:ascii="Arial" w:eastAsia="Arial" w:hAnsi="Arial" w:cs="Arial"/>
                  <w:noProof/>
                </w:rPr>
                <w:id w:val="-212427255"/>
                <w:placeholder>
                  <w:docPart w:val="C0A3DD97DFDA4E87939328E813CE99A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489C668" w14:textId="7B8BB25D" w:rsidR="008B552C" w:rsidRPr="00336976" w:rsidRDefault="008B552C" w:rsidP="008B552C">
            <w:pPr>
              <w:rPr>
                <w:rFonts w:ascii="Arial" w:eastAsia="Arial" w:hAnsi="Arial" w:cs="Arial"/>
                <w:noProof/>
              </w:rPr>
            </w:pPr>
          </w:p>
        </w:tc>
        <w:tc>
          <w:tcPr>
            <w:tcW w:w="1608" w:type="dxa"/>
          </w:tcPr>
          <w:p w14:paraId="33E594A5" w14:textId="7C4F2D4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D976D19" w14:textId="77777777" w:rsidTr="47603C49">
        <w:trPr>
          <w:trHeight w:val="397"/>
          <w:jc w:val="center"/>
        </w:trPr>
        <w:tc>
          <w:tcPr>
            <w:tcW w:w="2123" w:type="dxa"/>
          </w:tcPr>
          <w:p w14:paraId="76CE40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183439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3C5EE2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B4D00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415C49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C1123A0" w14:textId="65FE7AF7" w:rsidR="008B552C" w:rsidRPr="00336976" w:rsidRDefault="00A5720A" w:rsidP="008B552C">
            <w:pPr>
              <w:rPr>
                <w:rFonts w:ascii="Arial" w:eastAsia="Arial" w:hAnsi="Arial" w:cs="Arial"/>
                <w:noProof/>
              </w:rPr>
            </w:pPr>
            <w:sdt>
              <w:sdtPr>
                <w:rPr>
                  <w:rFonts w:ascii="Arial" w:eastAsia="Arial" w:hAnsi="Arial" w:cs="Arial"/>
                  <w:noProof/>
                </w:rPr>
                <w:id w:val="1385304593"/>
                <w:placeholder>
                  <w:docPart w:val="413EA2C2D55A4766AC9ABF4C83F2082C"/>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A81DA26" w14:textId="66295E3C" w:rsidR="008B552C" w:rsidRPr="00336976" w:rsidRDefault="008B552C" w:rsidP="008B552C">
            <w:pPr>
              <w:rPr>
                <w:rFonts w:ascii="Arial" w:eastAsia="Arial" w:hAnsi="Arial" w:cs="Arial"/>
                <w:noProof/>
              </w:rPr>
            </w:pPr>
          </w:p>
        </w:tc>
        <w:tc>
          <w:tcPr>
            <w:tcW w:w="1608" w:type="dxa"/>
          </w:tcPr>
          <w:p w14:paraId="4223A5C7" w14:textId="348D444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6557C24" w14:textId="77777777" w:rsidTr="47603C49">
        <w:trPr>
          <w:trHeight w:val="397"/>
          <w:jc w:val="center"/>
        </w:trPr>
        <w:tc>
          <w:tcPr>
            <w:tcW w:w="2123" w:type="dxa"/>
          </w:tcPr>
          <w:p w14:paraId="45412ED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70AF21B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9AD05A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DBEBCE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961863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B7DBF6B" w14:textId="4AC65739" w:rsidR="008B552C" w:rsidRPr="00336976" w:rsidRDefault="00A5720A" w:rsidP="008B552C">
            <w:pPr>
              <w:rPr>
                <w:rFonts w:ascii="Arial" w:eastAsia="Arial" w:hAnsi="Arial" w:cs="Arial"/>
                <w:noProof/>
              </w:rPr>
            </w:pPr>
            <w:sdt>
              <w:sdtPr>
                <w:rPr>
                  <w:rFonts w:ascii="Arial" w:eastAsia="Arial" w:hAnsi="Arial" w:cs="Arial"/>
                  <w:noProof/>
                </w:rPr>
                <w:id w:val="-424807114"/>
                <w:placeholder>
                  <w:docPart w:val="6852F91205324C9C88395DC40B9C1DA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15F632C" w14:textId="18908652" w:rsidR="008B552C" w:rsidRPr="00336976" w:rsidRDefault="008B552C" w:rsidP="008B552C">
            <w:pPr>
              <w:rPr>
                <w:rFonts w:ascii="Arial" w:eastAsia="Arial" w:hAnsi="Arial" w:cs="Arial"/>
                <w:noProof/>
              </w:rPr>
            </w:pPr>
          </w:p>
        </w:tc>
        <w:tc>
          <w:tcPr>
            <w:tcW w:w="1608" w:type="dxa"/>
          </w:tcPr>
          <w:p w14:paraId="1D67C554" w14:textId="529AA2AB"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8923E91" w14:textId="77777777" w:rsidTr="47603C49">
        <w:trPr>
          <w:trHeight w:val="397"/>
          <w:jc w:val="center"/>
        </w:trPr>
        <w:tc>
          <w:tcPr>
            <w:tcW w:w="2123" w:type="dxa"/>
          </w:tcPr>
          <w:p w14:paraId="1888156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7AA876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418887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C3799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C05581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0EAA7DEE" w14:textId="2B4AF049" w:rsidR="008B552C" w:rsidRPr="00336976" w:rsidRDefault="00A5720A" w:rsidP="008B552C">
            <w:pPr>
              <w:rPr>
                <w:rFonts w:ascii="Arial" w:eastAsia="Arial" w:hAnsi="Arial" w:cs="Arial"/>
                <w:noProof/>
              </w:rPr>
            </w:pPr>
            <w:sdt>
              <w:sdtPr>
                <w:rPr>
                  <w:rFonts w:ascii="Arial" w:eastAsia="Arial" w:hAnsi="Arial" w:cs="Arial"/>
                  <w:noProof/>
                </w:rPr>
                <w:id w:val="632841314"/>
                <w:placeholder>
                  <w:docPart w:val="10E0553EF91942BAAB9245AD41C72D8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3F0A0ED4" w14:textId="22255E97" w:rsidR="008B552C" w:rsidRPr="00336976" w:rsidRDefault="008B552C" w:rsidP="008B552C">
            <w:pPr>
              <w:rPr>
                <w:rFonts w:ascii="Arial" w:eastAsia="Arial" w:hAnsi="Arial" w:cs="Arial"/>
                <w:noProof/>
              </w:rPr>
            </w:pPr>
          </w:p>
        </w:tc>
        <w:tc>
          <w:tcPr>
            <w:tcW w:w="1608" w:type="dxa"/>
          </w:tcPr>
          <w:p w14:paraId="5411495D" w14:textId="136C5BC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7887AE51" w14:textId="77777777" w:rsidTr="47603C49">
        <w:trPr>
          <w:trHeight w:val="397"/>
          <w:jc w:val="center"/>
        </w:trPr>
        <w:tc>
          <w:tcPr>
            <w:tcW w:w="2123" w:type="dxa"/>
          </w:tcPr>
          <w:p w14:paraId="4D7725F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EF8D7D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B7D1BC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99FCF5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2E287A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19E355D" w14:textId="2307D2ED" w:rsidR="008B552C" w:rsidRPr="00336976" w:rsidRDefault="00A5720A" w:rsidP="008B552C">
            <w:pPr>
              <w:rPr>
                <w:rFonts w:ascii="Arial" w:eastAsia="Arial" w:hAnsi="Arial" w:cs="Arial"/>
                <w:noProof/>
              </w:rPr>
            </w:pPr>
            <w:sdt>
              <w:sdtPr>
                <w:rPr>
                  <w:rFonts w:ascii="Arial" w:eastAsia="Arial" w:hAnsi="Arial" w:cs="Arial"/>
                  <w:noProof/>
                </w:rPr>
                <w:id w:val="1515726442"/>
                <w:placeholder>
                  <w:docPart w:val="8F3E56579A4648ECBD813CA8C24A7B5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53A9C70" w14:textId="3DADDA58" w:rsidR="008B552C" w:rsidRPr="00336976" w:rsidRDefault="008B552C" w:rsidP="008B552C">
            <w:pPr>
              <w:rPr>
                <w:rFonts w:ascii="Arial" w:eastAsia="Arial" w:hAnsi="Arial" w:cs="Arial"/>
                <w:noProof/>
              </w:rPr>
            </w:pPr>
          </w:p>
        </w:tc>
        <w:tc>
          <w:tcPr>
            <w:tcW w:w="1608" w:type="dxa"/>
          </w:tcPr>
          <w:p w14:paraId="377B41AD" w14:textId="7FE7A89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7BD92CCD" w14:textId="77777777" w:rsidTr="47603C49">
        <w:trPr>
          <w:trHeight w:val="397"/>
          <w:jc w:val="center"/>
        </w:trPr>
        <w:tc>
          <w:tcPr>
            <w:tcW w:w="2123" w:type="dxa"/>
          </w:tcPr>
          <w:p w14:paraId="08375C2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ED802D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FF1B97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0763D48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BDD2C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C02C2CE" w14:textId="04E20A03" w:rsidR="008B552C" w:rsidRPr="00336976" w:rsidRDefault="00A5720A" w:rsidP="008B552C">
            <w:pPr>
              <w:rPr>
                <w:rFonts w:ascii="Arial" w:eastAsia="Arial" w:hAnsi="Arial" w:cs="Arial"/>
                <w:noProof/>
              </w:rPr>
            </w:pPr>
            <w:sdt>
              <w:sdtPr>
                <w:rPr>
                  <w:rFonts w:ascii="Arial" w:eastAsia="Arial" w:hAnsi="Arial" w:cs="Arial"/>
                  <w:noProof/>
                </w:rPr>
                <w:id w:val="1921913443"/>
                <w:placeholder>
                  <w:docPart w:val="9A52ED8220EE47B8B0EFA4BCE6EB9660"/>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2A23A71" w14:textId="3D7210FE" w:rsidR="008B552C" w:rsidRPr="00336976" w:rsidRDefault="008B552C" w:rsidP="008B552C">
            <w:pPr>
              <w:rPr>
                <w:rFonts w:ascii="Arial" w:eastAsia="Arial" w:hAnsi="Arial" w:cs="Arial"/>
                <w:noProof/>
              </w:rPr>
            </w:pPr>
          </w:p>
        </w:tc>
        <w:tc>
          <w:tcPr>
            <w:tcW w:w="1608" w:type="dxa"/>
          </w:tcPr>
          <w:p w14:paraId="0F0FE53F" w14:textId="649065E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F9085ED" w14:textId="77777777" w:rsidTr="47603C49">
        <w:trPr>
          <w:trHeight w:val="397"/>
          <w:jc w:val="center"/>
        </w:trPr>
        <w:tc>
          <w:tcPr>
            <w:tcW w:w="2123" w:type="dxa"/>
          </w:tcPr>
          <w:p w14:paraId="55989E1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AF6E99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D6C605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1B971B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24CD14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BEB11F5" w14:textId="3982BF2F" w:rsidR="008B552C" w:rsidRPr="00336976" w:rsidRDefault="00A5720A" w:rsidP="008B552C">
            <w:pPr>
              <w:rPr>
                <w:rFonts w:ascii="Arial" w:eastAsia="Arial" w:hAnsi="Arial" w:cs="Arial"/>
                <w:noProof/>
              </w:rPr>
            </w:pPr>
            <w:sdt>
              <w:sdtPr>
                <w:rPr>
                  <w:rFonts w:ascii="Arial" w:eastAsia="Arial" w:hAnsi="Arial" w:cs="Arial"/>
                  <w:noProof/>
                </w:rPr>
                <w:id w:val="-753588877"/>
                <w:placeholder>
                  <w:docPart w:val="C0F2CAE04DED4A9BB03F422D2B280DD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AE56565" w14:textId="70F82D34" w:rsidR="008B552C" w:rsidRPr="00336976" w:rsidRDefault="008B552C" w:rsidP="008B552C">
            <w:pPr>
              <w:rPr>
                <w:rFonts w:ascii="Arial" w:eastAsia="Arial" w:hAnsi="Arial" w:cs="Arial"/>
                <w:noProof/>
              </w:rPr>
            </w:pPr>
          </w:p>
        </w:tc>
        <w:tc>
          <w:tcPr>
            <w:tcW w:w="1608" w:type="dxa"/>
          </w:tcPr>
          <w:p w14:paraId="68054910" w14:textId="74A8CDA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B27CAF1" w14:textId="77777777" w:rsidTr="47603C49">
        <w:trPr>
          <w:trHeight w:val="397"/>
          <w:jc w:val="center"/>
        </w:trPr>
        <w:tc>
          <w:tcPr>
            <w:tcW w:w="2123" w:type="dxa"/>
          </w:tcPr>
          <w:p w14:paraId="766EA5A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0DD58EE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4D7CD0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75E10CE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5B832A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274621F" w14:textId="4CCD0419" w:rsidR="008B552C" w:rsidRPr="00336976" w:rsidRDefault="00A5720A" w:rsidP="008B552C">
            <w:pPr>
              <w:rPr>
                <w:rFonts w:ascii="Arial" w:eastAsia="Arial" w:hAnsi="Arial" w:cs="Arial"/>
                <w:noProof/>
              </w:rPr>
            </w:pPr>
            <w:sdt>
              <w:sdtPr>
                <w:rPr>
                  <w:rFonts w:ascii="Arial" w:eastAsia="Arial" w:hAnsi="Arial" w:cs="Arial"/>
                  <w:noProof/>
                </w:rPr>
                <w:id w:val="-2104789205"/>
                <w:placeholder>
                  <w:docPart w:val="3D5E291D1BC949368199EA26D7474B13"/>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AA70E08" w14:textId="041CDDC4" w:rsidR="008B552C" w:rsidRPr="00336976" w:rsidRDefault="008B552C" w:rsidP="008B552C">
            <w:pPr>
              <w:rPr>
                <w:rFonts w:ascii="Arial" w:eastAsia="Arial" w:hAnsi="Arial" w:cs="Arial"/>
                <w:noProof/>
              </w:rPr>
            </w:pPr>
          </w:p>
        </w:tc>
        <w:tc>
          <w:tcPr>
            <w:tcW w:w="1608" w:type="dxa"/>
          </w:tcPr>
          <w:p w14:paraId="167C6147" w14:textId="1D6F8752"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36C1039" w14:textId="77777777" w:rsidTr="47603C49">
        <w:trPr>
          <w:trHeight w:val="397"/>
          <w:jc w:val="center"/>
        </w:trPr>
        <w:tc>
          <w:tcPr>
            <w:tcW w:w="2123" w:type="dxa"/>
          </w:tcPr>
          <w:p w14:paraId="20A1662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AD7CD0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73E0E1C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5435D1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4576A0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3599116" w14:textId="2CB10A66" w:rsidR="008B552C" w:rsidRPr="00336976" w:rsidRDefault="00A5720A" w:rsidP="008B552C">
            <w:pPr>
              <w:rPr>
                <w:rFonts w:ascii="Arial" w:eastAsia="Arial" w:hAnsi="Arial" w:cs="Arial"/>
                <w:noProof/>
              </w:rPr>
            </w:pPr>
            <w:sdt>
              <w:sdtPr>
                <w:rPr>
                  <w:rFonts w:ascii="Arial" w:eastAsia="Arial" w:hAnsi="Arial" w:cs="Arial"/>
                  <w:noProof/>
                </w:rPr>
                <w:id w:val="-756748686"/>
                <w:placeholder>
                  <w:docPart w:val="92CC3CA42A3C4747BE0ADBEC47FA73C7"/>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DFE17D8" w14:textId="25E528C3" w:rsidR="008B552C" w:rsidRPr="00336976" w:rsidRDefault="008B552C" w:rsidP="008B552C">
            <w:pPr>
              <w:rPr>
                <w:rFonts w:ascii="Arial" w:eastAsia="Arial" w:hAnsi="Arial" w:cs="Arial"/>
                <w:noProof/>
              </w:rPr>
            </w:pPr>
          </w:p>
        </w:tc>
        <w:tc>
          <w:tcPr>
            <w:tcW w:w="1608" w:type="dxa"/>
          </w:tcPr>
          <w:p w14:paraId="388ADE71" w14:textId="55D2406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4AF48AF" w14:textId="77777777" w:rsidTr="47603C49">
        <w:trPr>
          <w:trHeight w:val="397"/>
          <w:jc w:val="center"/>
        </w:trPr>
        <w:tc>
          <w:tcPr>
            <w:tcW w:w="2123" w:type="dxa"/>
          </w:tcPr>
          <w:p w14:paraId="23B7266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44868F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8EFFD7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9DB6C0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1CB884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8FE837D" w14:textId="375B237D" w:rsidR="008B552C" w:rsidRPr="00336976" w:rsidRDefault="00A5720A" w:rsidP="008B552C">
            <w:pPr>
              <w:rPr>
                <w:rFonts w:ascii="Arial" w:eastAsia="Arial" w:hAnsi="Arial" w:cs="Arial"/>
                <w:noProof/>
              </w:rPr>
            </w:pPr>
            <w:sdt>
              <w:sdtPr>
                <w:rPr>
                  <w:rFonts w:ascii="Arial" w:eastAsia="Arial" w:hAnsi="Arial" w:cs="Arial"/>
                  <w:noProof/>
                </w:rPr>
                <w:id w:val="-823202166"/>
                <w:placeholder>
                  <w:docPart w:val="10D9FF63DB57495EB922560252EDCCF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FE631B3" w14:textId="7E1FE76F" w:rsidR="008B552C" w:rsidRPr="00336976" w:rsidRDefault="008B552C" w:rsidP="008B552C">
            <w:pPr>
              <w:rPr>
                <w:rFonts w:ascii="Arial" w:eastAsia="Arial" w:hAnsi="Arial" w:cs="Arial"/>
                <w:noProof/>
              </w:rPr>
            </w:pPr>
          </w:p>
        </w:tc>
        <w:tc>
          <w:tcPr>
            <w:tcW w:w="1608" w:type="dxa"/>
          </w:tcPr>
          <w:p w14:paraId="4837054C" w14:textId="17E5A48B"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7E3327F" w14:textId="77777777" w:rsidTr="47603C49">
        <w:trPr>
          <w:trHeight w:val="397"/>
          <w:jc w:val="center"/>
        </w:trPr>
        <w:tc>
          <w:tcPr>
            <w:tcW w:w="2123" w:type="dxa"/>
          </w:tcPr>
          <w:p w14:paraId="43843E3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3527E6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EC7C30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092CC2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AAF96E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60EC964" w14:textId="37703021" w:rsidR="008B552C" w:rsidRPr="00336976" w:rsidRDefault="00A5720A" w:rsidP="008B552C">
            <w:pPr>
              <w:rPr>
                <w:rFonts w:ascii="Arial" w:eastAsia="Arial" w:hAnsi="Arial" w:cs="Arial"/>
                <w:noProof/>
              </w:rPr>
            </w:pPr>
            <w:sdt>
              <w:sdtPr>
                <w:rPr>
                  <w:rFonts w:ascii="Arial" w:eastAsia="Arial" w:hAnsi="Arial" w:cs="Arial"/>
                  <w:noProof/>
                </w:rPr>
                <w:id w:val="-1055772239"/>
                <w:placeholder>
                  <w:docPart w:val="EA1CCCDD4F464553AC6A2CD5858F8BBB"/>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BB24CAC" w14:textId="4707171F" w:rsidR="008B552C" w:rsidRPr="00336976" w:rsidRDefault="008B552C" w:rsidP="008B552C">
            <w:pPr>
              <w:rPr>
                <w:rFonts w:ascii="Arial" w:eastAsia="Arial" w:hAnsi="Arial" w:cs="Arial"/>
                <w:noProof/>
              </w:rPr>
            </w:pPr>
          </w:p>
        </w:tc>
        <w:tc>
          <w:tcPr>
            <w:tcW w:w="1608" w:type="dxa"/>
          </w:tcPr>
          <w:p w14:paraId="3D3C79AD" w14:textId="1D0D8BA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3516A9B" w14:textId="77777777" w:rsidTr="47603C49">
        <w:trPr>
          <w:trHeight w:val="397"/>
          <w:jc w:val="center"/>
        </w:trPr>
        <w:tc>
          <w:tcPr>
            <w:tcW w:w="2123" w:type="dxa"/>
          </w:tcPr>
          <w:p w14:paraId="1215253B" w14:textId="77777777" w:rsidR="008B552C" w:rsidRPr="00336976" w:rsidRDefault="008B552C" w:rsidP="008B552C">
            <w:pPr>
              <w:rPr>
                <w:rFonts w:ascii="Arial" w:eastAsia="Arial" w:hAnsi="Arial" w:cs="Arial"/>
                <w:noProof/>
              </w:rPr>
            </w:pPr>
            <w:r w:rsidRPr="00336976">
              <w:rPr>
                <w:rFonts w:ascii="Arial" w:eastAsia="Arial" w:hAnsi="Arial" w:cs="Arial"/>
                <w:noProof/>
              </w:rPr>
              <w:lastRenderedPageBreak/>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041FBE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E69EB5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0755BD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1502F2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A92BFBF" w14:textId="0013546D" w:rsidR="008B552C" w:rsidRPr="00336976" w:rsidRDefault="00A5720A" w:rsidP="008B552C">
            <w:pPr>
              <w:rPr>
                <w:rFonts w:ascii="Arial" w:eastAsia="Arial" w:hAnsi="Arial" w:cs="Arial"/>
                <w:noProof/>
              </w:rPr>
            </w:pPr>
            <w:sdt>
              <w:sdtPr>
                <w:rPr>
                  <w:rFonts w:ascii="Arial" w:eastAsia="Arial" w:hAnsi="Arial" w:cs="Arial"/>
                  <w:noProof/>
                </w:rPr>
                <w:id w:val="-201249518"/>
                <w:placeholder>
                  <w:docPart w:val="88D5E574CAE84024A2EF4C6C97B9C97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6464CFE" w14:textId="3050E5F5" w:rsidR="008B552C" w:rsidRPr="00336976" w:rsidRDefault="008B552C" w:rsidP="008B552C">
            <w:pPr>
              <w:rPr>
                <w:rFonts w:ascii="Arial" w:eastAsia="Arial" w:hAnsi="Arial" w:cs="Arial"/>
                <w:noProof/>
              </w:rPr>
            </w:pPr>
          </w:p>
        </w:tc>
        <w:tc>
          <w:tcPr>
            <w:tcW w:w="1608" w:type="dxa"/>
          </w:tcPr>
          <w:p w14:paraId="7C2DB6EB" w14:textId="72342A4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4755ABF" w14:textId="77777777" w:rsidTr="47603C49">
        <w:trPr>
          <w:trHeight w:val="397"/>
          <w:jc w:val="center"/>
        </w:trPr>
        <w:tc>
          <w:tcPr>
            <w:tcW w:w="2123" w:type="dxa"/>
          </w:tcPr>
          <w:p w14:paraId="04B1EFB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9453A8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FE450F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5023B5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1AA5F6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49FA287" w14:textId="6770E43B" w:rsidR="008B552C" w:rsidRPr="00336976" w:rsidRDefault="00A5720A" w:rsidP="008B552C">
            <w:pPr>
              <w:rPr>
                <w:rFonts w:ascii="Arial" w:eastAsia="Arial" w:hAnsi="Arial" w:cs="Arial"/>
                <w:noProof/>
              </w:rPr>
            </w:pPr>
            <w:sdt>
              <w:sdtPr>
                <w:rPr>
                  <w:rFonts w:ascii="Arial" w:eastAsia="Arial" w:hAnsi="Arial" w:cs="Arial"/>
                  <w:noProof/>
                </w:rPr>
                <w:id w:val="229197315"/>
                <w:placeholder>
                  <w:docPart w:val="8652E71D6926454689826BF5D42D451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1E7A039" w14:textId="5AD2D0C3" w:rsidR="008B552C" w:rsidRPr="00336976" w:rsidRDefault="008B552C" w:rsidP="008B552C">
            <w:pPr>
              <w:rPr>
                <w:rFonts w:ascii="Arial" w:eastAsia="Arial" w:hAnsi="Arial" w:cs="Arial"/>
                <w:noProof/>
              </w:rPr>
            </w:pPr>
          </w:p>
        </w:tc>
        <w:tc>
          <w:tcPr>
            <w:tcW w:w="1608" w:type="dxa"/>
          </w:tcPr>
          <w:p w14:paraId="2019D49F" w14:textId="620481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14DC3AE" w14:textId="77777777" w:rsidTr="47603C49">
        <w:trPr>
          <w:trHeight w:val="397"/>
          <w:jc w:val="center"/>
        </w:trPr>
        <w:tc>
          <w:tcPr>
            <w:tcW w:w="2123" w:type="dxa"/>
          </w:tcPr>
          <w:p w14:paraId="65272C0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AD1C05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BCBDC3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6CBD5F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4DC301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1B8AE9B6" w14:textId="13243004" w:rsidR="008B552C" w:rsidRPr="00336976" w:rsidRDefault="00A5720A" w:rsidP="008B552C">
            <w:pPr>
              <w:rPr>
                <w:rFonts w:ascii="Arial" w:eastAsia="Arial" w:hAnsi="Arial" w:cs="Arial"/>
                <w:noProof/>
              </w:rPr>
            </w:pPr>
            <w:sdt>
              <w:sdtPr>
                <w:rPr>
                  <w:rFonts w:ascii="Arial" w:eastAsia="Arial" w:hAnsi="Arial" w:cs="Arial"/>
                  <w:noProof/>
                </w:rPr>
                <w:id w:val="-235169983"/>
                <w:placeholder>
                  <w:docPart w:val="618B8A6983F7484A82BEB3DF08C4BA1C"/>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2761598" w14:textId="5B2AFF24" w:rsidR="008B552C" w:rsidRPr="00336976" w:rsidRDefault="008B552C" w:rsidP="008B552C">
            <w:pPr>
              <w:rPr>
                <w:rFonts w:ascii="Arial" w:eastAsia="Arial" w:hAnsi="Arial" w:cs="Arial"/>
                <w:noProof/>
              </w:rPr>
            </w:pPr>
          </w:p>
        </w:tc>
        <w:tc>
          <w:tcPr>
            <w:tcW w:w="1608" w:type="dxa"/>
          </w:tcPr>
          <w:p w14:paraId="7E2E71AB" w14:textId="0DFA9D6D"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23E4ACFB" w14:textId="77777777" w:rsidTr="47603C49">
        <w:trPr>
          <w:trHeight w:val="397"/>
          <w:jc w:val="center"/>
        </w:trPr>
        <w:tc>
          <w:tcPr>
            <w:tcW w:w="2123" w:type="dxa"/>
          </w:tcPr>
          <w:p w14:paraId="0F58A93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760E6B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7EFF3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2120F4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9E06A3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09A7203" w14:textId="65B55265" w:rsidR="008B552C" w:rsidRPr="00336976" w:rsidRDefault="00A5720A" w:rsidP="008B552C">
            <w:pPr>
              <w:rPr>
                <w:rFonts w:ascii="Arial" w:eastAsia="Arial" w:hAnsi="Arial" w:cs="Arial"/>
                <w:noProof/>
              </w:rPr>
            </w:pPr>
            <w:sdt>
              <w:sdtPr>
                <w:rPr>
                  <w:rFonts w:ascii="Arial" w:eastAsia="Arial" w:hAnsi="Arial" w:cs="Arial"/>
                  <w:noProof/>
                </w:rPr>
                <w:id w:val="105399514"/>
                <w:placeholder>
                  <w:docPart w:val="B717EE50C05F442496E7E0ED87448324"/>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9FB35A7" w14:textId="3B34B898" w:rsidR="008B552C" w:rsidRPr="00336976" w:rsidRDefault="008B552C" w:rsidP="008B552C">
            <w:pPr>
              <w:rPr>
                <w:rFonts w:ascii="Arial" w:eastAsia="Arial" w:hAnsi="Arial" w:cs="Arial"/>
                <w:noProof/>
              </w:rPr>
            </w:pPr>
          </w:p>
        </w:tc>
        <w:tc>
          <w:tcPr>
            <w:tcW w:w="1608" w:type="dxa"/>
          </w:tcPr>
          <w:p w14:paraId="1157708A" w14:textId="67274E7E"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ED4EAAD" w14:textId="77777777" w:rsidTr="47603C49">
        <w:trPr>
          <w:trHeight w:val="397"/>
          <w:jc w:val="center"/>
        </w:trPr>
        <w:tc>
          <w:tcPr>
            <w:tcW w:w="2123" w:type="dxa"/>
          </w:tcPr>
          <w:p w14:paraId="16CCD4D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B0D92F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2CC18A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ADA690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7FB16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9D3CAED" w14:textId="4EFB8478" w:rsidR="008B552C" w:rsidRPr="00336976" w:rsidRDefault="00A5720A" w:rsidP="008B552C">
            <w:pPr>
              <w:rPr>
                <w:rFonts w:ascii="Arial" w:eastAsia="Arial" w:hAnsi="Arial" w:cs="Arial"/>
                <w:noProof/>
              </w:rPr>
            </w:pPr>
            <w:sdt>
              <w:sdtPr>
                <w:rPr>
                  <w:rFonts w:ascii="Arial" w:eastAsia="Arial" w:hAnsi="Arial" w:cs="Arial"/>
                  <w:noProof/>
                </w:rPr>
                <w:id w:val="-1948764612"/>
                <w:placeholder>
                  <w:docPart w:val="B33BE70E381949A18E57D405609D3EC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4F663F8D" w14:textId="7014D246" w:rsidR="008B552C" w:rsidRPr="00336976" w:rsidRDefault="008B552C" w:rsidP="008B552C">
            <w:pPr>
              <w:rPr>
                <w:rFonts w:ascii="Arial" w:eastAsia="Arial" w:hAnsi="Arial" w:cs="Arial"/>
                <w:noProof/>
              </w:rPr>
            </w:pPr>
          </w:p>
        </w:tc>
        <w:tc>
          <w:tcPr>
            <w:tcW w:w="1608" w:type="dxa"/>
          </w:tcPr>
          <w:p w14:paraId="36AA0644" w14:textId="6546278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001D6F5" w14:textId="77777777" w:rsidTr="47603C49">
        <w:trPr>
          <w:trHeight w:val="397"/>
          <w:jc w:val="center"/>
        </w:trPr>
        <w:tc>
          <w:tcPr>
            <w:tcW w:w="2123" w:type="dxa"/>
          </w:tcPr>
          <w:p w14:paraId="193BAB0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11C8CD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F53425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82596B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514D04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779F821" w14:textId="65962F5C" w:rsidR="008B552C" w:rsidRPr="00336976" w:rsidRDefault="00A5720A" w:rsidP="008B552C">
            <w:pPr>
              <w:rPr>
                <w:rFonts w:ascii="Arial" w:eastAsia="Arial" w:hAnsi="Arial" w:cs="Arial"/>
                <w:noProof/>
              </w:rPr>
            </w:pPr>
            <w:sdt>
              <w:sdtPr>
                <w:rPr>
                  <w:rFonts w:ascii="Arial" w:eastAsia="Arial" w:hAnsi="Arial" w:cs="Arial"/>
                  <w:noProof/>
                </w:rPr>
                <w:id w:val="68854592"/>
                <w:placeholder>
                  <w:docPart w:val="17B0B446B3C74572BD11393C09538BE1"/>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8B8835C" w14:textId="7D1CDDE8" w:rsidR="008B552C" w:rsidRPr="00336976" w:rsidRDefault="008B552C" w:rsidP="008B552C">
            <w:pPr>
              <w:rPr>
                <w:rFonts w:ascii="Arial" w:eastAsia="Arial" w:hAnsi="Arial" w:cs="Arial"/>
                <w:noProof/>
              </w:rPr>
            </w:pPr>
          </w:p>
        </w:tc>
        <w:tc>
          <w:tcPr>
            <w:tcW w:w="1608" w:type="dxa"/>
          </w:tcPr>
          <w:p w14:paraId="3A8680FE" w14:textId="20A0ED3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C99C7B0" w14:textId="77777777" w:rsidTr="47603C49">
        <w:trPr>
          <w:trHeight w:val="397"/>
          <w:jc w:val="center"/>
        </w:trPr>
        <w:tc>
          <w:tcPr>
            <w:tcW w:w="2123" w:type="dxa"/>
          </w:tcPr>
          <w:p w14:paraId="61A026C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7FBAB5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CE8AED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587B1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1AE048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7C38C22" w14:textId="70F335B6" w:rsidR="008B552C" w:rsidRPr="00336976" w:rsidRDefault="00A5720A" w:rsidP="008B552C">
            <w:pPr>
              <w:rPr>
                <w:rFonts w:ascii="Arial" w:eastAsia="Arial" w:hAnsi="Arial" w:cs="Arial"/>
                <w:noProof/>
              </w:rPr>
            </w:pPr>
            <w:sdt>
              <w:sdtPr>
                <w:rPr>
                  <w:rFonts w:ascii="Arial" w:eastAsia="Arial" w:hAnsi="Arial" w:cs="Arial"/>
                  <w:noProof/>
                </w:rPr>
                <w:id w:val="1434171323"/>
                <w:placeholder>
                  <w:docPart w:val="E80FA71F396B46D68BDF7422FEE0490F"/>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8355AE0" w14:textId="7D30E4B9" w:rsidR="008B552C" w:rsidRPr="00336976" w:rsidRDefault="008B552C" w:rsidP="008B552C">
            <w:pPr>
              <w:rPr>
                <w:rFonts w:ascii="Arial" w:eastAsia="Arial" w:hAnsi="Arial" w:cs="Arial"/>
                <w:noProof/>
              </w:rPr>
            </w:pPr>
          </w:p>
        </w:tc>
        <w:tc>
          <w:tcPr>
            <w:tcW w:w="1608" w:type="dxa"/>
          </w:tcPr>
          <w:p w14:paraId="7BF17547" w14:textId="3994455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F4C52A2" w14:textId="77777777" w:rsidTr="47603C49">
        <w:trPr>
          <w:trHeight w:val="397"/>
          <w:jc w:val="center"/>
        </w:trPr>
        <w:tc>
          <w:tcPr>
            <w:tcW w:w="2123" w:type="dxa"/>
          </w:tcPr>
          <w:p w14:paraId="728E882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109F22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59B554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323447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B070BA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974D0EA" w14:textId="03378C0D" w:rsidR="008B552C" w:rsidRPr="00336976" w:rsidRDefault="00A5720A" w:rsidP="008B552C">
            <w:pPr>
              <w:rPr>
                <w:rFonts w:ascii="Arial" w:eastAsia="Arial" w:hAnsi="Arial" w:cs="Arial"/>
                <w:noProof/>
              </w:rPr>
            </w:pPr>
            <w:sdt>
              <w:sdtPr>
                <w:rPr>
                  <w:rFonts w:ascii="Arial" w:eastAsia="Arial" w:hAnsi="Arial" w:cs="Arial"/>
                  <w:noProof/>
                </w:rPr>
                <w:id w:val="175928263"/>
                <w:placeholder>
                  <w:docPart w:val="C92081B4518542218757CAF6BF81ED40"/>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4EE14EB" w14:textId="03E3E92B" w:rsidR="008B552C" w:rsidRPr="00336976" w:rsidRDefault="008B552C" w:rsidP="008B552C">
            <w:pPr>
              <w:rPr>
                <w:rFonts w:ascii="Arial" w:eastAsia="Arial" w:hAnsi="Arial" w:cs="Arial"/>
                <w:noProof/>
              </w:rPr>
            </w:pPr>
          </w:p>
        </w:tc>
        <w:tc>
          <w:tcPr>
            <w:tcW w:w="1608" w:type="dxa"/>
          </w:tcPr>
          <w:p w14:paraId="1857183B" w14:textId="01EBFA4D"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A5122C7" w14:textId="77777777" w:rsidTr="47603C49">
        <w:trPr>
          <w:trHeight w:val="397"/>
          <w:jc w:val="center"/>
        </w:trPr>
        <w:tc>
          <w:tcPr>
            <w:tcW w:w="2123" w:type="dxa"/>
          </w:tcPr>
          <w:p w14:paraId="6E0AF0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4AF106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151AC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3B0481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CC9618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446A538E" w14:textId="24FE7CC6" w:rsidR="008B552C" w:rsidRPr="00336976" w:rsidRDefault="00A5720A" w:rsidP="008B552C">
            <w:pPr>
              <w:rPr>
                <w:rFonts w:ascii="Arial" w:eastAsia="Arial" w:hAnsi="Arial" w:cs="Arial"/>
                <w:noProof/>
              </w:rPr>
            </w:pPr>
            <w:sdt>
              <w:sdtPr>
                <w:rPr>
                  <w:rFonts w:ascii="Arial" w:eastAsia="Arial" w:hAnsi="Arial" w:cs="Arial"/>
                  <w:noProof/>
                </w:rPr>
                <w:id w:val="1549952036"/>
                <w:placeholder>
                  <w:docPart w:val="C079CB3F6A4744C2939F299E0D35B6D7"/>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E07DE2F" w14:textId="717F86FC" w:rsidR="008B552C" w:rsidRPr="00336976" w:rsidRDefault="008B552C" w:rsidP="008B552C">
            <w:pPr>
              <w:rPr>
                <w:rFonts w:ascii="Arial" w:eastAsia="Arial" w:hAnsi="Arial" w:cs="Arial"/>
                <w:noProof/>
              </w:rPr>
            </w:pPr>
          </w:p>
        </w:tc>
        <w:tc>
          <w:tcPr>
            <w:tcW w:w="1608" w:type="dxa"/>
          </w:tcPr>
          <w:p w14:paraId="24AE8DF2" w14:textId="4CA5570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D629740" w14:textId="77777777" w:rsidTr="47603C49">
        <w:trPr>
          <w:trHeight w:val="397"/>
          <w:jc w:val="center"/>
        </w:trPr>
        <w:tc>
          <w:tcPr>
            <w:tcW w:w="2123" w:type="dxa"/>
          </w:tcPr>
          <w:p w14:paraId="45B0204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10D34A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4ECD3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C77410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66069A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8C9EAB0" w14:textId="709677E6" w:rsidR="008B552C" w:rsidRPr="00336976" w:rsidRDefault="00A5720A" w:rsidP="008B552C">
            <w:pPr>
              <w:rPr>
                <w:rFonts w:ascii="Arial" w:eastAsia="Arial" w:hAnsi="Arial" w:cs="Arial"/>
                <w:noProof/>
              </w:rPr>
            </w:pPr>
            <w:sdt>
              <w:sdtPr>
                <w:rPr>
                  <w:rFonts w:ascii="Arial" w:eastAsia="Arial" w:hAnsi="Arial" w:cs="Arial"/>
                  <w:noProof/>
                </w:rPr>
                <w:id w:val="-2021766601"/>
                <w:placeholder>
                  <w:docPart w:val="0E40EA7CA2614AC5AF7AC0DB673C7F6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11496F4" w14:textId="3E14388A" w:rsidR="008B552C" w:rsidRPr="00336976" w:rsidRDefault="008B552C" w:rsidP="008B552C">
            <w:pPr>
              <w:rPr>
                <w:rFonts w:ascii="Arial" w:eastAsia="Arial" w:hAnsi="Arial" w:cs="Arial"/>
                <w:noProof/>
              </w:rPr>
            </w:pPr>
          </w:p>
        </w:tc>
        <w:tc>
          <w:tcPr>
            <w:tcW w:w="1608" w:type="dxa"/>
          </w:tcPr>
          <w:p w14:paraId="2657D0D5" w14:textId="0EE3B7F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761B465" w14:textId="77777777" w:rsidTr="47603C49">
        <w:trPr>
          <w:trHeight w:val="397"/>
          <w:jc w:val="center"/>
        </w:trPr>
        <w:tc>
          <w:tcPr>
            <w:tcW w:w="2123" w:type="dxa"/>
          </w:tcPr>
          <w:p w14:paraId="0A51453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AD86BE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BB137F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8BDDD7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6E6286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7CC62BD" w14:textId="5B887C38" w:rsidR="008B552C" w:rsidRPr="00336976" w:rsidRDefault="00A5720A" w:rsidP="008B552C">
            <w:pPr>
              <w:rPr>
                <w:rFonts w:ascii="Arial" w:eastAsia="Arial" w:hAnsi="Arial" w:cs="Arial"/>
                <w:noProof/>
              </w:rPr>
            </w:pPr>
            <w:sdt>
              <w:sdtPr>
                <w:rPr>
                  <w:rFonts w:ascii="Arial" w:eastAsia="Arial" w:hAnsi="Arial" w:cs="Arial"/>
                  <w:noProof/>
                </w:rPr>
                <w:id w:val="-1035425418"/>
                <w:placeholder>
                  <w:docPart w:val="B055E7DCBC1D402BB5C59778F0DA198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A2C0C09" w14:textId="653D32A2" w:rsidR="008B552C" w:rsidRPr="00336976" w:rsidRDefault="008B552C" w:rsidP="008B552C">
            <w:pPr>
              <w:rPr>
                <w:rFonts w:ascii="Arial" w:eastAsia="Arial" w:hAnsi="Arial" w:cs="Arial"/>
                <w:noProof/>
              </w:rPr>
            </w:pPr>
          </w:p>
        </w:tc>
        <w:tc>
          <w:tcPr>
            <w:tcW w:w="1608" w:type="dxa"/>
          </w:tcPr>
          <w:p w14:paraId="16A8A8CC" w14:textId="1DEFF8E4"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6E14895" w14:textId="77777777" w:rsidTr="47603C49">
        <w:trPr>
          <w:trHeight w:val="397"/>
          <w:jc w:val="center"/>
        </w:trPr>
        <w:tc>
          <w:tcPr>
            <w:tcW w:w="2123" w:type="dxa"/>
          </w:tcPr>
          <w:p w14:paraId="0A52685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167905A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D9C44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C4BF35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8C3541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DB9A5D3" w14:textId="7F2EEBAF" w:rsidR="008B552C" w:rsidRPr="00336976" w:rsidRDefault="00A5720A" w:rsidP="008B552C">
            <w:pPr>
              <w:rPr>
                <w:rFonts w:ascii="Arial" w:eastAsia="Arial" w:hAnsi="Arial" w:cs="Arial"/>
                <w:noProof/>
              </w:rPr>
            </w:pPr>
            <w:sdt>
              <w:sdtPr>
                <w:rPr>
                  <w:rFonts w:ascii="Arial" w:eastAsia="Arial" w:hAnsi="Arial" w:cs="Arial"/>
                  <w:noProof/>
                </w:rPr>
                <w:id w:val="-1661148595"/>
                <w:placeholder>
                  <w:docPart w:val="DFBD0F6D636B49F6BB73AA29AFD2811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D267A69" w14:textId="76F4F075" w:rsidR="008B552C" w:rsidRPr="00336976" w:rsidRDefault="008B552C" w:rsidP="008B552C">
            <w:pPr>
              <w:rPr>
                <w:rFonts w:ascii="Arial" w:eastAsia="Arial" w:hAnsi="Arial" w:cs="Arial"/>
                <w:noProof/>
              </w:rPr>
            </w:pPr>
          </w:p>
        </w:tc>
        <w:tc>
          <w:tcPr>
            <w:tcW w:w="1608" w:type="dxa"/>
          </w:tcPr>
          <w:p w14:paraId="787E612D" w14:textId="26D67A81"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8B141C1" w14:textId="77777777" w:rsidTr="47603C49">
        <w:trPr>
          <w:trHeight w:val="397"/>
          <w:jc w:val="center"/>
        </w:trPr>
        <w:tc>
          <w:tcPr>
            <w:tcW w:w="2123" w:type="dxa"/>
          </w:tcPr>
          <w:p w14:paraId="7BAA52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038223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484C53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48D80E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397F0A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4C1D76A" w14:textId="677E51CB" w:rsidR="008B552C" w:rsidRPr="00336976" w:rsidRDefault="00A5720A" w:rsidP="008B552C">
            <w:pPr>
              <w:rPr>
                <w:rFonts w:ascii="Arial" w:eastAsia="Arial" w:hAnsi="Arial" w:cs="Arial"/>
                <w:noProof/>
              </w:rPr>
            </w:pPr>
            <w:sdt>
              <w:sdtPr>
                <w:rPr>
                  <w:rFonts w:ascii="Arial" w:eastAsia="Arial" w:hAnsi="Arial" w:cs="Arial"/>
                  <w:noProof/>
                </w:rPr>
                <w:id w:val="68168617"/>
                <w:placeholder>
                  <w:docPart w:val="071F6AFAE38840CB809AEC09FE1325E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145BF62" w14:textId="461B6A17" w:rsidR="008B552C" w:rsidRPr="00336976" w:rsidRDefault="008B552C" w:rsidP="008B552C">
            <w:pPr>
              <w:rPr>
                <w:rFonts w:ascii="Arial" w:eastAsia="Arial" w:hAnsi="Arial" w:cs="Arial"/>
                <w:noProof/>
              </w:rPr>
            </w:pPr>
          </w:p>
        </w:tc>
        <w:tc>
          <w:tcPr>
            <w:tcW w:w="1608" w:type="dxa"/>
          </w:tcPr>
          <w:p w14:paraId="76F8B186" w14:textId="1832D5EE"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8383D23" w14:textId="77777777" w:rsidTr="47603C49">
        <w:trPr>
          <w:trHeight w:val="397"/>
          <w:jc w:val="center"/>
        </w:trPr>
        <w:tc>
          <w:tcPr>
            <w:tcW w:w="2123" w:type="dxa"/>
          </w:tcPr>
          <w:p w14:paraId="23346CD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D406B3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B5EFC0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5F7252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558509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145D3CB0" w14:textId="7826A4FA" w:rsidR="008B552C" w:rsidRPr="00336976" w:rsidRDefault="00A5720A" w:rsidP="008B552C">
            <w:pPr>
              <w:rPr>
                <w:rFonts w:ascii="Arial" w:eastAsia="Arial" w:hAnsi="Arial" w:cs="Arial"/>
                <w:noProof/>
              </w:rPr>
            </w:pPr>
            <w:sdt>
              <w:sdtPr>
                <w:rPr>
                  <w:rFonts w:ascii="Arial" w:eastAsia="Arial" w:hAnsi="Arial" w:cs="Arial"/>
                  <w:noProof/>
                </w:rPr>
                <w:id w:val="-1727909561"/>
                <w:placeholder>
                  <w:docPart w:val="3B8BB6DB3ABC4D9B96ED836352A1D64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E4522A7" w14:textId="3B71B5EE" w:rsidR="008B552C" w:rsidRPr="00336976" w:rsidRDefault="008B552C" w:rsidP="008B552C">
            <w:pPr>
              <w:rPr>
                <w:rFonts w:ascii="Arial" w:eastAsia="Arial" w:hAnsi="Arial" w:cs="Arial"/>
                <w:noProof/>
              </w:rPr>
            </w:pPr>
          </w:p>
        </w:tc>
        <w:tc>
          <w:tcPr>
            <w:tcW w:w="1608" w:type="dxa"/>
          </w:tcPr>
          <w:p w14:paraId="7819408B" w14:textId="1BCC0E16"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395356C" w14:textId="77777777" w:rsidTr="47603C49">
        <w:trPr>
          <w:trHeight w:val="397"/>
          <w:jc w:val="center"/>
        </w:trPr>
        <w:tc>
          <w:tcPr>
            <w:tcW w:w="2123" w:type="dxa"/>
          </w:tcPr>
          <w:p w14:paraId="308E3E5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BFA1B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50A121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0E63FAA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C93C8C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B0B3DE7" w14:textId="0DBE2A67" w:rsidR="008B552C" w:rsidRPr="00336976" w:rsidRDefault="00A5720A" w:rsidP="008B552C">
            <w:pPr>
              <w:rPr>
                <w:rFonts w:ascii="Arial" w:eastAsia="Arial" w:hAnsi="Arial" w:cs="Arial"/>
                <w:noProof/>
              </w:rPr>
            </w:pPr>
            <w:sdt>
              <w:sdtPr>
                <w:rPr>
                  <w:rFonts w:ascii="Arial" w:eastAsia="Arial" w:hAnsi="Arial" w:cs="Arial"/>
                  <w:noProof/>
                </w:rPr>
                <w:id w:val="-1286497259"/>
                <w:placeholder>
                  <w:docPart w:val="9720C71E4A77483196B884A1EAC784E3"/>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7DCCD00" w14:textId="57EDDB84" w:rsidR="008B552C" w:rsidRPr="00336976" w:rsidRDefault="008B552C" w:rsidP="008B552C">
            <w:pPr>
              <w:rPr>
                <w:rFonts w:ascii="Arial" w:eastAsia="Arial" w:hAnsi="Arial" w:cs="Arial"/>
                <w:noProof/>
              </w:rPr>
            </w:pPr>
          </w:p>
        </w:tc>
        <w:tc>
          <w:tcPr>
            <w:tcW w:w="1608" w:type="dxa"/>
          </w:tcPr>
          <w:p w14:paraId="3C89B07D" w14:textId="3D4F5781"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9D2BE8D" w14:textId="77777777" w:rsidTr="47603C49">
        <w:trPr>
          <w:trHeight w:val="397"/>
          <w:jc w:val="center"/>
        </w:trPr>
        <w:tc>
          <w:tcPr>
            <w:tcW w:w="2123" w:type="dxa"/>
          </w:tcPr>
          <w:p w14:paraId="6E2F4E9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7E604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E538E6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68A11E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9DCBB2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53B1E20" w14:textId="5D262038" w:rsidR="008B552C" w:rsidRPr="00336976" w:rsidRDefault="00A5720A" w:rsidP="008B552C">
            <w:pPr>
              <w:rPr>
                <w:rFonts w:ascii="Arial" w:eastAsia="Arial" w:hAnsi="Arial" w:cs="Arial"/>
                <w:noProof/>
              </w:rPr>
            </w:pPr>
            <w:sdt>
              <w:sdtPr>
                <w:rPr>
                  <w:rFonts w:ascii="Arial" w:eastAsia="Arial" w:hAnsi="Arial" w:cs="Arial"/>
                  <w:noProof/>
                </w:rPr>
                <w:id w:val="-138423581"/>
                <w:placeholder>
                  <w:docPart w:val="02049B900DA5408A8B472622B8325E69"/>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87F0265" w14:textId="5952B6C9" w:rsidR="008B552C" w:rsidRPr="00336976" w:rsidRDefault="008B552C" w:rsidP="008B552C">
            <w:pPr>
              <w:rPr>
                <w:rFonts w:ascii="Arial" w:eastAsia="Arial" w:hAnsi="Arial" w:cs="Arial"/>
                <w:noProof/>
              </w:rPr>
            </w:pPr>
          </w:p>
        </w:tc>
        <w:tc>
          <w:tcPr>
            <w:tcW w:w="1608" w:type="dxa"/>
          </w:tcPr>
          <w:p w14:paraId="4403CB63" w14:textId="5CB14A5F"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bl>
    <w:p w14:paraId="04E50E54" w14:textId="77777777" w:rsidR="008B3E69" w:rsidRPr="00052578" w:rsidRDefault="008B3E69" w:rsidP="000F02D9">
      <w:pPr>
        <w:tabs>
          <w:tab w:val="left" w:pos="2835"/>
          <w:tab w:val="left" w:pos="6237"/>
        </w:tabs>
        <w:rPr>
          <w:rFonts w:asciiTheme="minorHAnsi" w:hAnsiTheme="minorHAnsi" w:cstheme="minorHAnsi"/>
          <w:b/>
          <w:sz w:val="16"/>
          <w:szCs w:val="16"/>
        </w:rPr>
      </w:pPr>
    </w:p>
    <w:sectPr w:rsidR="008B3E69" w:rsidRPr="00052578" w:rsidSect="0040090A">
      <w:headerReference w:type="default" r:id="rId16"/>
      <w:footerReference w:type="default" r:id="rId17"/>
      <w:headerReference w:type="first" r:id="rId18"/>
      <w:footerReference w:type="first" r:id="rId19"/>
      <w:pgSz w:w="16838" w:h="11906" w:orient="landscape"/>
      <w:pgMar w:top="1215"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EDCE" w14:textId="77777777" w:rsidR="008E206F" w:rsidRDefault="008E206F" w:rsidP="00172FAA">
      <w:r>
        <w:separator/>
      </w:r>
    </w:p>
  </w:endnote>
  <w:endnote w:type="continuationSeparator" w:id="0">
    <w:p w14:paraId="48F80C05" w14:textId="77777777" w:rsidR="008E206F" w:rsidRDefault="008E206F" w:rsidP="00172FAA">
      <w:r>
        <w:continuationSeparator/>
      </w:r>
    </w:p>
  </w:endnote>
  <w:endnote w:type="continuationNotice" w:id="1">
    <w:p w14:paraId="54D14F89" w14:textId="77777777" w:rsidR="008E206F" w:rsidRDefault="008E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1BF9" w14:textId="1AAA4799" w:rsidR="00692C1F" w:rsidRPr="004C72A7" w:rsidRDefault="00692C1F" w:rsidP="00692C1F">
    <w:pPr>
      <w:ind w:left="-426"/>
      <w:rPr>
        <w:rFonts w:ascii="Arial" w:hAnsi="Arial" w:cs="Arial"/>
        <w:sz w:val="18"/>
        <w:szCs w:val="18"/>
      </w:rPr>
    </w:pPr>
    <w:r w:rsidRPr="00BC210C">
      <w:rPr>
        <w:rFonts w:ascii="Arial" w:hAnsi="Arial" w:cs="Arial"/>
        <w:b/>
        <w:sz w:val="18"/>
        <w:szCs w:val="18"/>
      </w:rPr>
      <w:t>* Possible roles:</w:t>
    </w:r>
    <w:r w:rsidRPr="004C72A7">
      <w:rPr>
        <w:rFonts w:ascii="Arial" w:hAnsi="Arial" w:cs="Arial"/>
        <w:sz w:val="18"/>
        <w:szCs w:val="18"/>
      </w:rPr>
      <w:t xml:space="preserve"> Principal Investigator</w:t>
    </w:r>
    <w:r w:rsidR="00FA43D4">
      <w:rPr>
        <w:rFonts w:ascii="Arial" w:hAnsi="Arial" w:cs="Arial"/>
        <w:sz w:val="18"/>
        <w:szCs w:val="18"/>
      </w:rPr>
      <w:t xml:space="preserve"> (PI)</w:t>
    </w:r>
    <w:r w:rsidRPr="004C72A7">
      <w:rPr>
        <w:rFonts w:ascii="Arial" w:hAnsi="Arial" w:cs="Arial"/>
        <w:sz w:val="18"/>
        <w:szCs w:val="18"/>
      </w:rPr>
      <w:t xml:space="preserve">, </w:t>
    </w:r>
    <w:bookmarkStart w:id="0" w:name="_Hlk147683871"/>
    <w:r w:rsidR="00FA43D4">
      <w:rPr>
        <w:rFonts w:ascii="Arial" w:hAnsi="Arial" w:cs="Arial"/>
        <w:sz w:val="18"/>
        <w:szCs w:val="18"/>
      </w:rPr>
      <w:t>Sub-I</w:t>
    </w:r>
    <w:r w:rsidR="00FA43D4" w:rsidRPr="004C72A7">
      <w:rPr>
        <w:rFonts w:ascii="Arial" w:hAnsi="Arial" w:cs="Arial"/>
        <w:sz w:val="18"/>
        <w:szCs w:val="18"/>
      </w:rPr>
      <w:t>nvestigator</w:t>
    </w:r>
    <w:r w:rsidR="00FA43D4">
      <w:rPr>
        <w:rFonts w:ascii="Arial" w:hAnsi="Arial" w:cs="Arial"/>
        <w:sz w:val="18"/>
        <w:szCs w:val="18"/>
      </w:rPr>
      <w:t xml:space="preserve"> (SI)</w:t>
    </w:r>
    <w:r w:rsidR="00FA43D4" w:rsidRPr="004C72A7">
      <w:rPr>
        <w:rFonts w:ascii="Arial" w:hAnsi="Arial" w:cs="Arial"/>
        <w:sz w:val="18"/>
        <w:szCs w:val="18"/>
      </w:rPr>
      <w:t xml:space="preserve">, </w:t>
    </w:r>
    <w:bookmarkStart w:id="1" w:name="_Hlk147681230"/>
    <w:r w:rsidR="00FA43D4">
      <w:rPr>
        <w:rFonts w:ascii="Arial" w:hAnsi="Arial" w:cs="Arial"/>
        <w:sz w:val="18"/>
        <w:szCs w:val="18"/>
      </w:rPr>
      <w:t>S</w:t>
    </w:r>
    <w:r w:rsidR="00FA43D4" w:rsidRPr="004C72A7">
      <w:rPr>
        <w:rFonts w:ascii="Arial" w:hAnsi="Arial" w:cs="Arial"/>
        <w:sz w:val="18"/>
        <w:szCs w:val="18"/>
      </w:rPr>
      <w:t xml:space="preserve">tudy </w:t>
    </w:r>
    <w:r w:rsidR="00FA43D4">
      <w:rPr>
        <w:rFonts w:ascii="Arial" w:hAnsi="Arial" w:cs="Arial"/>
        <w:sz w:val="18"/>
        <w:szCs w:val="18"/>
      </w:rPr>
      <w:t>C</w:t>
    </w:r>
    <w:r w:rsidR="00FA43D4" w:rsidRPr="004C72A7">
      <w:rPr>
        <w:rFonts w:ascii="Arial" w:hAnsi="Arial" w:cs="Arial"/>
        <w:sz w:val="18"/>
        <w:szCs w:val="18"/>
      </w:rPr>
      <w:t>oordinator</w:t>
    </w:r>
    <w:r w:rsidR="00FA43D4">
      <w:rPr>
        <w:rFonts w:ascii="Arial" w:hAnsi="Arial" w:cs="Arial"/>
        <w:sz w:val="18"/>
        <w:szCs w:val="18"/>
      </w:rPr>
      <w:t xml:space="preserve"> (SC)</w:t>
    </w:r>
    <w:r w:rsidR="00FA43D4" w:rsidRPr="004C72A7">
      <w:rPr>
        <w:rFonts w:ascii="Arial" w:hAnsi="Arial" w:cs="Arial"/>
        <w:sz w:val="18"/>
        <w:szCs w:val="18"/>
      </w:rPr>
      <w:t xml:space="preserve">, </w:t>
    </w:r>
    <w:r w:rsidR="00FA43D4">
      <w:rPr>
        <w:rFonts w:ascii="Arial" w:hAnsi="Arial" w:cs="Arial"/>
        <w:sz w:val="18"/>
        <w:szCs w:val="18"/>
      </w:rPr>
      <w:t>S</w:t>
    </w:r>
    <w:r w:rsidR="00FA43D4" w:rsidRPr="004C72A7">
      <w:rPr>
        <w:rFonts w:ascii="Arial" w:hAnsi="Arial" w:cs="Arial"/>
        <w:sz w:val="18"/>
        <w:szCs w:val="18"/>
      </w:rPr>
      <w:t xml:space="preserve">tudy </w:t>
    </w:r>
    <w:r w:rsidR="00FA43D4">
      <w:rPr>
        <w:rFonts w:ascii="Arial" w:hAnsi="Arial" w:cs="Arial"/>
        <w:sz w:val="18"/>
        <w:szCs w:val="18"/>
      </w:rPr>
      <w:t>N</w:t>
    </w:r>
    <w:r w:rsidR="00FA43D4" w:rsidRPr="004C72A7">
      <w:rPr>
        <w:rFonts w:ascii="Arial" w:hAnsi="Arial" w:cs="Arial"/>
        <w:sz w:val="18"/>
        <w:szCs w:val="18"/>
      </w:rPr>
      <w:t>urse</w:t>
    </w:r>
    <w:r w:rsidR="00FA43D4">
      <w:rPr>
        <w:rFonts w:ascii="Arial" w:hAnsi="Arial" w:cs="Arial"/>
        <w:sz w:val="18"/>
        <w:szCs w:val="18"/>
      </w:rPr>
      <w:t xml:space="preserve"> (SN)</w:t>
    </w:r>
    <w:r w:rsidR="00FA43D4" w:rsidRPr="004C72A7">
      <w:rPr>
        <w:rFonts w:ascii="Arial" w:hAnsi="Arial" w:cs="Arial"/>
        <w:sz w:val="18"/>
        <w:szCs w:val="18"/>
      </w:rPr>
      <w:t xml:space="preserve">, </w:t>
    </w:r>
    <w:r w:rsidR="00FA43D4">
      <w:rPr>
        <w:rFonts w:ascii="Arial" w:hAnsi="Arial" w:cs="Arial"/>
        <w:sz w:val="18"/>
        <w:szCs w:val="18"/>
      </w:rPr>
      <w:t>L</w:t>
    </w:r>
    <w:r w:rsidR="00FA43D4" w:rsidRPr="004C72A7">
      <w:rPr>
        <w:rFonts w:ascii="Arial" w:hAnsi="Arial" w:cs="Arial"/>
        <w:sz w:val="18"/>
        <w:szCs w:val="18"/>
      </w:rPr>
      <w:t xml:space="preserve">ab </w:t>
    </w:r>
    <w:r w:rsidR="00FA43D4">
      <w:rPr>
        <w:rFonts w:ascii="Arial" w:hAnsi="Arial" w:cs="Arial"/>
        <w:sz w:val="18"/>
        <w:szCs w:val="18"/>
      </w:rPr>
      <w:t>T</w:t>
    </w:r>
    <w:r w:rsidR="00FA43D4" w:rsidRPr="004C72A7">
      <w:rPr>
        <w:rFonts w:ascii="Arial" w:hAnsi="Arial" w:cs="Arial"/>
        <w:sz w:val="18"/>
        <w:szCs w:val="18"/>
      </w:rPr>
      <w:t>echnician</w:t>
    </w:r>
    <w:r w:rsidR="00FA43D4">
      <w:rPr>
        <w:rFonts w:ascii="Arial" w:hAnsi="Arial" w:cs="Arial"/>
        <w:sz w:val="18"/>
        <w:szCs w:val="18"/>
      </w:rPr>
      <w:t xml:space="preserve"> (LT), P</w:t>
    </w:r>
    <w:r w:rsidR="00FA43D4" w:rsidRPr="004C72A7">
      <w:rPr>
        <w:rFonts w:ascii="Arial" w:hAnsi="Arial" w:cs="Arial"/>
        <w:sz w:val="18"/>
        <w:szCs w:val="18"/>
      </w:rPr>
      <w:t>harmacist</w:t>
    </w:r>
    <w:r w:rsidR="00FA43D4">
      <w:rPr>
        <w:rFonts w:ascii="Arial" w:hAnsi="Arial" w:cs="Arial"/>
        <w:sz w:val="18"/>
        <w:szCs w:val="18"/>
      </w:rPr>
      <w:t xml:space="preserve"> (Ph)</w:t>
    </w:r>
    <w:bookmarkEnd w:id="0"/>
    <w:bookmarkEnd w:id="1"/>
  </w:p>
  <w:p w14:paraId="14EC9EC7" w14:textId="77777777" w:rsidR="00692C1F" w:rsidRPr="00336976" w:rsidRDefault="00692C1F" w:rsidP="00692C1F">
    <w:pPr>
      <w:ind w:left="-426"/>
      <w:rPr>
        <w:rFonts w:ascii="Arial" w:hAnsi="Arial" w:cs="Arial"/>
        <w:b/>
      </w:rPr>
    </w:pPr>
    <w:r>
      <w:rPr>
        <w:rFonts w:ascii="Arial" w:hAnsi="Arial" w:cs="Arial"/>
        <w:b/>
      </w:rPr>
      <w:t>*</w:t>
    </w:r>
    <w:r w:rsidRPr="00336976">
      <w:rPr>
        <w:rFonts w:ascii="Arial" w:hAnsi="Arial" w:cs="Arial"/>
        <w:b/>
      </w:rPr>
      <w:t xml:space="preserve">*Trained </w:t>
    </w:r>
    <w:r>
      <w:rPr>
        <w:rFonts w:ascii="Arial" w:hAnsi="Arial" w:cs="Arial"/>
        <w:b/>
      </w:rPr>
      <w:t>on (incl. documents versions and dates)</w:t>
    </w:r>
    <w:r w:rsidRPr="00336976">
      <w:rPr>
        <w:rFonts w:ascii="Arial" w:hAnsi="Arial" w:cs="Arial"/>
        <w:b/>
      </w:rPr>
      <w:t>:</w:t>
    </w:r>
  </w:p>
  <w:tbl>
    <w:tblPr>
      <w:tblStyle w:val="TableGrid"/>
      <w:tblW w:w="153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48"/>
      <w:gridCol w:w="3748"/>
      <w:gridCol w:w="4123"/>
    </w:tblGrid>
    <w:tr w:rsidR="00692C1F" w:rsidRPr="006F6227" w14:paraId="1A9B580D" w14:textId="77777777" w:rsidTr="0087112F">
      <w:trPr>
        <w:trHeight w:val="274"/>
      </w:trPr>
      <w:tc>
        <w:tcPr>
          <w:tcW w:w="3681" w:type="dxa"/>
        </w:tcPr>
        <w:p w14:paraId="54940611" w14:textId="77777777" w:rsidR="00692C1F" w:rsidRPr="00A758DB" w:rsidRDefault="00692C1F" w:rsidP="00692C1F">
          <w:pPr>
            <w:tabs>
              <w:tab w:val="left" w:pos="252"/>
              <w:tab w:val="left" w:pos="2977"/>
              <w:tab w:val="left" w:pos="5387"/>
              <w:tab w:val="left" w:pos="8647"/>
              <w:tab w:val="left" w:pos="12474"/>
            </w:tabs>
            <w:ind w:left="-66"/>
            <w:jc w:val="both"/>
            <w:rPr>
              <w:rFonts w:ascii="Arial" w:hAnsi="Arial" w:cs="Arial"/>
            </w:rPr>
          </w:pPr>
          <w:r w:rsidRPr="00A758DB">
            <w:rPr>
              <w:rFonts w:ascii="Arial" w:hAnsi="Arial" w:cs="Arial"/>
            </w:rPr>
            <w:t>1.</w:t>
          </w:r>
        </w:p>
      </w:tc>
      <w:tc>
        <w:tcPr>
          <w:tcW w:w="3748" w:type="dxa"/>
        </w:tcPr>
        <w:p w14:paraId="4DB9A8D8"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4.</w:t>
          </w:r>
        </w:p>
      </w:tc>
      <w:tc>
        <w:tcPr>
          <w:tcW w:w="3748" w:type="dxa"/>
        </w:tcPr>
        <w:p w14:paraId="668F4B2C"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7.</w:t>
          </w:r>
        </w:p>
      </w:tc>
      <w:tc>
        <w:tcPr>
          <w:tcW w:w="4123" w:type="dxa"/>
        </w:tcPr>
        <w:p w14:paraId="2243B59F"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10.</w:t>
          </w:r>
        </w:p>
      </w:tc>
    </w:tr>
    <w:tr w:rsidR="00692C1F" w:rsidRPr="006F6227" w14:paraId="4AE9C6BC" w14:textId="77777777" w:rsidTr="0087112F">
      <w:tc>
        <w:tcPr>
          <w:tcW w:w="3681" w:type="dxa"/>
        </w:tcPr>
        <w:p w14:paraId="548DA28B" w14:textId="77777777" w:rsidR="00692C1F" w:rsidRPr="00A758DB" w:rsidRDefault="00692C1F" w:rsidP="00692C1F">
          <w:pPr>
            <w:tabs>
              <w:tab w:val="left" w:pos="252"/>
              <w:tab w:val="left" w:pos="2977"/>
              <w:tab w:val="left" w:pos="5387"/>
              <w:tab w:val="left" w:pos="8647"/>
              <w:tab w:val="left" w:pos="12474"/>
            </w:tabs>
            <w:ind w:left="-66"/>
            <w:jc w:val="both"/>
            <w:rPr>
              <w:rFonts w:ascii="Arial" w:hAnsi="Arial" w:cs="Arial"/>
            </w:rPr>
          </w:pPr>
          <w:r>
            <w:rPr>
              <w:rFonts w:ascii="Arial" w:hAnsi="Arial" w:cs="Arial"/>
            </w:rPr>
            <w:t>2.</w:t>
          </w:r>
        </w:p>
      </w:tc>
      <w:tc>
        <w:tcPr>
          <w:tcW w:w="3748" w:type="dxa"/>
        </w:tcPr>
        <w:p w14:paraId="58A194B2"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5.</w:t>
          </w:r>
        </w:p>
      </w:tc>
      <w:tc>
        <w:tcPr>
          <w:tcW w:w="3748" w:type="dxa"/>
        </w:tcPr>
        <w:p w14:paraId="49D26793"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8.</w:t>
          </w:r>
        </w:p>
      </w:tc>
      <w:tc>
        <w:tcPr>
          <w:tcW w:w="4123" w:type="dxa"/>
        </w:tcPr>
        <w:p w14:paraId="27DC565C"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11.</w:t>
          </w:r>
        </w:p>
      </w:tc>
    </w:tr>
    <w:tr w:rsidR="00692C1F" w:rsidRPr="006F6227" w14:paraId="7A702F26" w14:textId="77777777" w:rsidTr="0087112F">
      <w:tc>
        <w:tcPr>
          <w:tcW w:w="3681" w:type="dxa"/>
        </w:tcPr>
        <w:p w14:paraId="057A06CC" w14:textId="77777777" w:rsidR="00692C1F" w:rsidRPr="00A758DB" w:rsidRDefault="00692C1F" w:rsidP="00692C1F">
          <w:pPr>
            <w:tabs>
              <w:tab w:val="left" w:pos="252"/>
              <w:tab w:val="left" w:pos="2977"/>
              <w:tab w:val="left" w:pos="5387"/>
              <w:tab w:val="left" w:pos="8647"/>
              <w:tab w:val="left" w:pos="12474"/>
            </w:tabs>
            <w:ind w:left="-66"/>
            <w:jc w:val="both"/>
            <w:rPr>
              <w:rFonts w:ascii="Arial" w:hAnsi="Arial" w:cs="Arial"/>
            </w:rPr>
          </w:pPr>
          <w:r>
            <w:rPr>
              <w:rFonts w:ascii="Arial" w:hAnsi="Arial" w:cs="Arial"/>
            </w:rPr>
            <w:t>3.</w:t>
          </w:r>
        </w:p>
      </w:tc>
      <w:tc>
        <w:tcPr>
          <w:tcW w:w="3748" w:type="dxa"/>
        </w:tcPr>
        <w:p w14:paraId="3563742F"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6.</w:t>
          </w:r>
        </w:p>
      </w:tc>
      <w:tc>
        <w:tcPr>
          <w:tcW w:w="3748" w:type="dxa"/>
        </w:tcPr>
        <w:p w14:paraId="436D1221"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9.</w:t>
          </w:r>
        </w:p>
      </w:tc>
      <w:tc>
        <w:tcPr>
          <w:tcW w:w="4123" w:type="dxa"/>
        </w:tcPr>
        <w:p w14:paraId="4A5D5AC6" w14:textId="77777777" w:rsidR="00692C1F" w:rsidRPr="00A758DB" w:rsidRDefault="00692C1F" w:rsidP="00692C1F">
          <w:pPr>
            <w:tabs>
              <w:tab w:val="left" w:pos="252"/>
              <w:tab w:val="left" w:pos="2977"/>
              <w:tab w:val="left" w:pos="5387"/>
              <w:tab w:val="left" w:pos="8647"/>
              <w:tab w:val="left" w:pos="12474"/>
            </w:tabs>
            <w:ind w:left="-66"/>
            <w:rPr>
              <w:rFonts w:ascii="Arial" w:hAnsi="Arial" w:cs="Arial"/>
            </w:rPr>
          </w:pPr>
          <w:r>
            <w:rPr>
              <w:rFonts w:ascii="Arial" w:hAnsi="Arial" w:cs="Arial"/>
            </w:rPr>
            <w:t>12.</w:t>
          </w:r>
        </w:p>
      </w:tc>
    </w:tr>
  </w:tbl>
  <w:p w14:paraId="50CD9308" w14:textId="0801CFFB" w:rsidR="00692C1F" w:rsidRDefault="00692C1F" w:rsidP="00692C1F">
    <w:pPr>
      <w:spacing w:before="60"/>
      <w:ind w:left="-426"/>
      <w:rPr>
        <w:rFonts w:ascii="Arial" w:hAnsi="Arial" w:cs="Arial"/>
      </w:rPr>
    </w:pPr>
    <w:r>
      <w:rPr>
        <w:rFonts w:ascii="Arial" w:hAnsi="Arial" w:cs="Arial"/>
        <w:b/>
        <w:bCs/>
      </w:rPr>
      <w:t>*</w:t>
    </w:r>
    <w:r w:rsidRPr="006F6227">
      <w:rPr>
        <w:rFonts w:ascii="Arial" w:hAnsi="Arial" w:cs="Arial"/>
        <w:b/>
        <w:bCs/>
      </w:rPr>
      <w:t xml:space="preserve">**Methods: F </w:t>
    </w:r>
    <w:r w:rsidRPr="006F6227">
      <w:rPr>
        <w:rFonts w:ascii="Arial" w:hAnsi="Arial" w:cs="Arial"/>
      </w:rPr>
      <w:t xml:space="preserve">= Face-to-face; </w:t>
    </w:r>
    <w:r w:rsidRPr="006F6227">
      <w:rPr>
        <w:rFonts w:ascii="Arial" w:hAnsi="Arial" w:cs="Arial"/>
        <w:b/>
        <w:bCs/>
      </w:rPr>
      <w:t xml:space="preserve">S </w:t>
    </w:r>
    <w:r w:rsidRPr="006F6227">
      <w:rPr>
        <w:rFonts w:ascii="Arial" w:hAnsi="Arial" w:cs="Arial"/>
      </w:rPr>
      <w:t>= Self-training</w:t>
    </w:r>
  </w:p>
  <w:p w14:paraId="2B1A5614" w14:textId="77777777" w:rsidR="0087112F" w:rsidRPr="006F6227" w:rsidRDefault="0087112F" w:rsidP="00692C1F">
    <w:pPr>
      <w:spacing w:before="60"/>
      <w:ind w:left="-426"/>
      <w:rPr>
        <w:rFonts w:ascii="Arial" w:hAnsi="Arial" w:cs="Arial"/>
      </w:rPr>
    </w:pPr>
  </w:p>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E76690" w:rsidRPr="002357D5" w14:paraId="76F11D51" w14:textId="77777777" w:rsidTr="0087112F">
      <w:tc>
        <w:tcPr>
          <w:tcW w:w="1920" w:type="dxa"/>
          <w:vMerge w:val="restart"/>
          <w:vAlign w:val="center"/>
          <w:hideMark/>
        </w:tcPr>
        <w:p w14:paraId="376735DE" w14:textId="77777777" w:rsidR="00E76690" w:rsidRDefault="00E76690" w:rsidP="00E76690">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0D8A4677" w14:textId="77777777" w:rsidR="00E76690" w:rsidRPr="002357D5" w:rsidRDefault="00E76690" w:rsidP="00E76690">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0CBDFB48" w14:textId="1FB1AD40" w:rsidR="00E76690" w:rsidRPr="002357D5" w:rsidRDefault="00E76690" w:rsidP="00E76690">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ite Training Log</w:t>
          </w:r>
        </w:p>
      </w:tc>
      <w:tc>
        <w:tcPr>
          <w:tcW w:w="4050" w:type="dxa"/>
          <w:gridSpan w:val="2"/>
          <w:vAlign w:val="center"/>
          <w:hideMark/>
        </w:tcPr>
        <w:p w14:paraId="6F5DA789" w14:textId="77777777" w:rsidR="00E76690" w:rsidRPr="002357D5" w:rsidRDefault="00E76690" w:rsidP="00E76690">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E76690" w:rsidRPr="002357D5" w14:paraId="422FC9C4" w14:textId="77777777" w:rsidTr="0087112F">
      <w:tc>
        <w:tcPr>
          <w:tcW w:w="1920" w:type="dxa"/>
          <w:vMerge/>
          <w:vAlign w:val="center"/>
          <w:hideMark/>
        </w:tcPr>
        <w:p w14:paraId="1AFE9182" w14:textId="77777777" w:rsidR="00E76690" w:rsidRPr="002357D5" w:rsidRDefault="00E76690" w:rsidP="00E76690">
          <w:pPr>
            <w:rPr>
              <w:rFonts w:ascii="Open Sans" w:hAnsi="Open Sans" w:cs="Open Sans"/>
              <w:b/>
              <w:color w:val="808080" w:themeColor="background1" w:themeShade="80"/>
              <w:sz w:val="16"/>
              <w:szCs w:val="16"/>
            </w:rPr>
          </w:pPr>
        </w:p>
      </w:tc>
      <w:tc>
        <w:tcPr>
          <w:tcW w:w="9330" w:type="dxa"/>
          <w:vAlign w:val="center"/>
          <w:hideMark/>
        </w:tcPr>
        <w:p w14:paraId="3320DD0D" w14:textId="4306B02A" w:rsidR="00E76690" w:rsidRPr="002357D5" w:rsidRDefault="00E76690" w:rsidP="00E76690">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5</w:t>
          </w:r>
          <w:r w:rsidR="0087112F">
            <w:rPr>
              <w:rFonts w:ascii="Open Sans" w:hAnsi="Open Sans" w:cs="Open Sans"/>
              <w:color w:val="C00000"/>
              <w:sz w:val="16"/>
              <w:szCs w:val="16"/>
              <w:lang w:val="fr-CH"/>
            </w:rPr>
            <w:t>a</w:t>
          </w:r>
        </w:p>
      </w:tc>
      <w:tc>
        <w:tcPr>
          <w:tcW w:w="2700" w:type="dxa"/>
          <w:vAlign w:val="center"/>
          <w:hideMark/>
        </w:tcPr>
        <w:p w14:paraId="0ECD17BD" w14:textId="0DE670C3" w:rsidR="00E76690" w:rsidRPr="002357D5" w:rsidRDefault="00E76690" w:rsidP="00E76690">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4B29EA">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6D14633B" w14:textId="77777777" w:rsidR="00E76690" w:rsidRPr="002357D5" w:rsidRDefault="00E76690" w:rsidP="00E76690">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3BA41739" w14:textId="4F83A124" w:rsidR="00706CB5" w:rsidRPr="006F6227" w:rsidRDefault="00706CB5" w:rsidP="00AB1A1B">
    <w:pPr>
      <w:pStyle w:val="Footer"/>
      <w:tabs>
        <w:tab w:val="clear" w:pos="4536"/>
        <w:tab w:val="clear" w:pos="9072"/>
        <w:tab w:val="left" w:pos="1360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944B" w14:textId="125F06E3" w:rsidR="002B5710" w:rsidRPr="002B5710" w:rsidRDefault="002B5710" w:rsidP="002B5710">
    <w:pPr>
      <w:pStyle w:val="Footer"/>
      <w:tabs>
        <w:tab w:val="clear" w:pos="4536"/>
        <w:tab w:val="clear" w:pos="9072"/>
        <w:tab w:val="left" w:pos="1360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34DE" w14:textId="77777777" w:rsidR="008E206F" w:rsidRDefault="008E206F" w:rsidP="00172FAA">
      <w:r>
        <w:separator/>
      </w:r>
    </w:p>
  </w:footnote>
  <w:footnote w:type="continuationSeparator" w:id="0">
    <w:p w14:paraId="74B06F6E" w14:textId="77777777" w:rsidR="008E206F" w:rsidRDefault="008E206F" w:rsidP="00172FAA">
      <w:r>
        <w:continuationSeparator/>
      </w:r>
    </w:p>
  </w:footnote>
  <w:footnote w:type="continuationNotice" w:id="1">
    <w:p w14:paraId="03D130DB" w14:textId="77777777" w:rsidR="008E206F" w:rsidRDefault="008E2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706CB5" w:rsidRPr="00CB0671" w14:paraId="2C8A8B59" w14:textId="77777777" w:rsidTr="00E76690">
      <w:trPr>
        <w:trHeight w:val="177"/>
      </w:trPr>
      <w:tc>
        <w:tcPr>
          <w:tcW w:w="4714" w:type="dxa"/>
        </w:tcPr>
        <w:p w14:paraId="3E182EDF" w14:textId="22B5A7F1" w:rsidR="00706CB5" w:rsidRPr="00CB0671" w:rsidRDefault="00706CB5" w:rsidP="00E76690">
          <w:pPr>
            <w:pStyle w:val="Head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E76690">
            <w:rPr>
              <w:rFonts w:ascii="Arial" w:hAnsi="Arial" w:cs="Arial"/>
              <w:color w:val="A6A6A6" w:themeColor="background1" w:themeShade="A6"/>
              <w:sz w:val="18"/>
              <w:szCs w:val="18"/>
            </w:rPr>
            <w:t>:</w:t>
          </w:r>
        </w:p>
      </w:tc>
      <w:tc>
        <w:tcPr>
          <w:tcW w:w="4715" w:type="dxa"/>
        </w:tcPr>
        <w:p w14:paraId="40CAF05C" w14:textId="1850A863" w:rsidR="00706CB5" w:rsidRPr="00CB0671" w:rsidRDefault="00706CB5" w:rsidP="006F6227">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E76690">
            <w:rPr>
              <w:rFonts w:ascii="Arial" w:hAnsi="Arial" w:cs="Arial"/>
              <w:color w:val="A6A6A6" w:themeColor="background1" w:themeShade="A6"/>
              <w:sz w:val="18"/>
              <w:szCs w:val="18"/>
            </w:rPr>
            <w:t>:</w:t>
          </w:r>
        </w:p>
      </w:tc>
      <w:tc>
        <w:tcPr>
          <w:tcW w:w="4715" w:type="dxa"/>
        </w:tcPr>
        <w:p w14:paraId="4473E0F9" w14:textId="3C737022" w:rsidR="00706CB5" w:rsidRPr="00CB0671" w:rsidRDefault="00706CB5" w:rsidP="00E76690">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E76690">
            <w:rPr>
              <w:rFonts w:ascii="Arial" w:hAnsi="Arial" w:cs="Arial"/>
              <w:color w:val="A6A6A6" w:themeColor="background1" w:themeShade="A6"/>
              <w:sz w:val="18"/>
              <w:szCs w:val="18"/>
            </w:rPr>
            <w:t>:</w:t>
          </w:r>
        </w:p>
      </w:tc>
    </w:tr>
  </w:tbl>
  <w:p w14:paraId="5A109578" w14:textId="598BF253" w:rsidR="00706CB5" w:rsidRPr="006F6227" w:rsidRDefault="0087112F" w:rsidP="006F6227">
    <w:pPr>
      <w:pStyle w:val="Header"/>
      <w:jc w:val="center"/>
    </w:pPr>
    <w:r>
      <w:rPr>
        <w:noProof/>
        <w:lang w:val="en-US"/>
      </w:rPr>
      <w:drawing>
        <wp:anchor distT="0" distB="0" distL="114300" distR="114300" simplePos="0" relativeHeight="251660288" behindDoc="0" locked="0" layoutInCell="1" allowOverlap="1" wp14:anchorId="18A181B4" wp14:editId="62986488">
          <wp:simplePos x="0" y="0"/>
          <wp:positionH relativeFrom="column">
            <wp:posOffset>9155430</wp:posOffset>
          </wp:positionH>
          <wp:positionV relativeFrom="paragraph">
            <wp:posOffset>-417830</wp:posOffset>
          </wp:positionV>
          <wp:extent cx="539750" cy="536575"/>
          <wp:effectExtent l="0" t="0" r="0" b="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3C1CA39" wp14:editId="690BC5C3">
          <wp:simplePos x="0" y="0"/>
          <wp:positionH relativeFrom="column">
            <wp:posOffset>-293370</wp:posOffset>
          </wp:positionH>
          <wp:positionV relativeFrom="paragraph">
            <wp:posOffset>-361315</wp:posOffset>
          </wp:positionV>
          <wp:extent cx="959485" cy="424180"/>
          <wp:effectExtent l="0" t="0" r="5715" b="0"/>
          <wp:wrapNone/>
          <wp:docPr id="1247735672"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5174" w14:textId="5818ECD9" w:rsidR="00A5720A" w:rsidRDefault="00A5720A">
    <w:pPr>
      <w:pStyle w:val="Header"/>
    </w:pPr>
    <w:r>
      <w:rPr>
        <w:noProof/>
        <w:lang w:val="fr-CH" w:eastAsia="fr-CH"/>
      </w:rPr>
      <w:drawing>
        <wp:anchor distT="0" distB="0" distL="114300" distR="114300" simplePos="0" relativeHeight="251662336" behindDoc="1" locked="0" layoutInCell="1" allowOverlap="1" wp14:anchorId="11B31773" wp14:editId="1CD7FE52">
          <wp:simplePos x="0" y="0"/>
          <wp:positionH relativeFrom="column">
            <wp:posOffset>4255135</wp:posOffset>
          </wp:positionH>
          <wp:positionV relativeFrom="paragraph">
            <wp:posOffset>-960120</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2D5EAD68" wp14:editId="79466685">
          <wp:simplePos x="0" y="0"/>
          <wp:positionH relativeFrom="column">
            <wp:posOffset>11289</wp:posOffset>
          </wp:positionH>
          <wp:positionV relativeFrom="paragraph">
            <wp:posOffset>-226131</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13101499">
    <w:abstractNumId w:val="23"/>
  </w:num>
  <w:num w:numId="2" w16cid:durableId="1460798355">
    <w:abstractNumId w:val="3"/>
  </w:num>
  <w:num w:numId="3" w16cid:durableId="8404629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543247">
    <w:abstractNumId w:val="13"/>
  </w:num>
  <w:num w:numId="5" w16cid:durableId="1980258840">
    <w:abstractNumId w:val="12"/>
  </w:num>
  <w:num w:numId="6" w16cid:durableId="1355571805">
    <w:abstractNumId w:val="7"/>
  </w:num>
  <w:num w:numId="7" w16cid:durableId="911088329">
    <w:abstractNumId w:val="21"/>
  </w:num>
  <w:num w:numId="8" w16cid:durableId="1598635604">
    <w:abstractNumId w:val="22"/>
  </w:num>
  <w:num w:numId="9" w16cid:durableId="1219627674">
    <w:abstractNumId w:val="30"/>
  </w:num>
  <w:num w:numId="10" w16cid:durableId="1731296704">
    <w:abstractNumId w:val="27"/>
  </w:num>
  <w:num w:numId="11" w16cid:durableId="709690747">
    <w:abstractNumId w:val="2"/>
  </w:num>
  <w:num w:numId="12" w16cid:durableId="1366906445">
    <w:abstractNumId w:val="24"/>
  </w:num>
  <w:num w:numId="13" w16cid:durableId="956913747">
    <w:abstractNumId w:val="20"/>
  </w:num>
  <w:num w:numId="14" w16cid:durableId="768353852">
    <w:abstractNumId w:val="4"/>
  </w:num>
  <w:num w:numId="15" w16cid:durableId="306012510">
    <w:abstractNumId w:val="8"/>
  </w:num>
  <w:num w:numId="16" w16cid:durableId="823011205">
    <w:abstractNumId w:val="9"/>
  </w:num>
  <w:num w:numId="17" w16cid:durableId="1185948557">
    <w:abstractNumId w:val="5"/>
  </w:num>
  <w:num w:numId="18" w16cid:durableId="500463312">
    <w:abstractNumId w:val="16"/>
  </w:num>
  <w:num w:numId="19" w16cid:durableId="1933511570">
    <w:abstractNumId w:val="14"/>
  </w:num>
  <w:num w:numId="20" w16cid:durableId="493573075">
    <w:abstractNumId w:val="0"/>
  </w:num>
  <w:num w:numId="21" w16cid:durableId="1964456815">
    <w:abstractNumId w:val="19"/>
  </w:num>
  <w:num w:numId="22" w16cid:durableId="1929385387">
    <w:abstractNumId w:val="29"/>
  </w:num>
  <w:num w:numId="23" w16cid:durableId="1921673340">
    <w:abstractNumId w:val="17"/>
  </w:num>
  <w:num w:numId="24" w16cid:durableId="1001733531">
    <w:abstractNumId w:val="18"/>
  </w:num>
  <w:num w:numId="25" w16cid:durableId="107479098">
    <w:abstractNumId w:val="15"/>
  </w:num>
  <w:num w:numId="26" w16cid:durableId="1713995330">
    <w:abstractNumId w:val="31"/>
  </w:num>
  <w:num w:numId="27" w16cid:durableId="1083530422">
    <w:abstractNumId w:val="1"/>
  </w:num>
  <w:num w:numId="28" w16cid:durableId="1721127426">
    <w:abstractNumId w:val="25"/>
  </w:num>
  <w:num w:numId="29" w16cid:durableId="305594636">
    <w:abstractNumId w:val="28"/>
  </w:num>
  <w:num w:numId="30" w16cid:durableId="716126708">
    <w:abstractNumId w:val="10"/>
  </w:num>
  <w:num w:numId="31" w16cid:durableId="1133905337">
    <w:abstractNumId w:val="6"/>
  </w:num>
  <w:num w:numId="32" w16cid:durableId="1997342386">
    <w:abstractNumId w:val="11"/>
  </w:num>
  <w:num w:numId="33" w16cid:durableId="84004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11835"/>
    <w:rsid w:val="0003449C"/>
    <w:rsid w:val="00036CC2"/>
    <w:rsid w:val="00037CCE"/>
    <w:rsid w:val="00041A04"/>
    <w:rsid w:val="00041B1B"/>
    <w:rsid w:val="000456D5"/>
    <w:rsid w:val="0005089D"/>
    <w:rsid w:val="00052578"/>
    <w:rsid w:val="000561F7"/>
    <w:rsid w:val="00057A31"/>
    <w:rsid w:val="00062289"/>
    <w:rsid w:val="000770FC"/>
    <w:rsid w:val="00081F07"/>
    <w:rsid w:val="000A3077"/>
    <w:rsid w:val="000B3666"/>
    <w:rsid w:val="000B7E5B"/>
    <w:rsid w:val="000D621D"/>
    <w:rsid w:val="000D6797"/>
    <w:rsid w:val="000D6DBC"/>
    <w:rsid w:val="000F02D9"/>
    <w:rsid w:val="000F4350"/>
    <w:rsid w:val="000F4D7F"/>
    <w:rsid w:val="000F7AC7"/>
    <w:rsid w:val="0011262C"/>
    <w:rsid w:val="00113FC5"/>
    <w:rsid w:val="001262CF"/>
    <w:rsid w:val="00135179"/>
    <w:rsid w:val="001372B1"/>
    <w:rsid w:val="00142125"/>
    <w:rsid w:val="00154B4A"/>
    <w:rsid w:val="00160FAA"/>
    <w:rsid w:val="001630A1"/>
    <w:rsid w:val="00172FAA"/>
    <w:rsid w:val="001774AB"/>
    <w:rsid w:val="00181048"/>
    <w:rsid w:val="001971D0"/>
    <w:rsid w:val="001C1898"/>
    <w:rsid w:val="001D0139"/>
    <w:rsid w:val="001D623D"/>
    <w:rsid w:val="001E4A64"/>
    <w:rsid w:val="002022C4"/>
    <w:rsid w:val="002171BC"/>
    <w:rsid w:val="00221F40"/>
    <w:rsid w:val="002248A0"/>
    <w:rsid w:val="002403F2"/>
    <w:rsid w:val="00244088"/>
    <w:rsid w:val="00247D9A"/>
    <w:rsid w:val="00264757"/>
    <w:rsid w:val="002657CB"/>
    <w:rsid w:val="00270C5A"/>
    <w:rsid w:val="002949DB"/>
    <w:rsid w:val="00296099"/>
    <w:rsid w:val="002968C3"/>
    <w:rsid w:val="002B1C57"/>
    <w:rsid w:val="002B5710"/>
    <w:rsid w:val="002D6872"/>
    <w:rsid w:val="002F1B9B"/>
    <w:rsid w:val="003005B1"/>
    <w:rsid w:val="00305DB3"/>
    <w:rsid w:val="00323CF3"/>
    <w:rsid w:val="003255B3"/>
    <w:rsid w:val="003273DA"/>
    <w:rsid w:val="00327CC0"/>
    <w:rsid w:val="00330C2C"/>
    <w:rsid w:val="00336139"/>
    <w:rsid w:val="00336976"/>
    <w:rsid w:val="00342F9B"/>
    <w:rsid w:val="00345040"/>
    <w:rsid w:val="00366364"/>
    <w:rsid w:val="00367036"/>
    <w:rsid w:val="00381E8B"/>
    <w:rsid w:val="003A1EB9"/>
    <w:rsid w:val="003A209D"/>
    <w:rsid w:val="003C1921"/>
    <w:rsid w:val="003C23AF"/>
    <w:rsid w:val="003E0A49"/>
    <w:rsid w:val="0040090A"/>
    <w:rsid w:val="004109BE"/>
    <w:rsid w:val="00421BCE"/>
    <w:rsid w:val="00432B13"/>
    <w:rsid w:val="00442FE1"/>
    <w:rsid w:val="00443AC2"/>
    <w:rsid w:val="00451EB4"/>
    <w:rsid w:val="00457068"/>
    <w:rsid w:val="004637CA"/>
    <w:rsid w:val="00463867"/>
    <w:rsid w:val="00477CE8"/>
    <w:rsid w:val="00484BA4"/>
    <w:rsid w:val="00494F5C"/>
    <w:rsid w:val="004A3940"/>
    <w:rsid w:val="004A3D30"/>
    <w:rsid w:val="004A75D4"/>
    <w:rsid w:val="004B051A"/>
    <w:rsid w:val="004B29EA"/>
    <w:rsid w:val="004D4567"/>
    <w:rsid w:val="004E50E4"/>
    <w:rsid w:val="004E56E0"/>
    <w:rsid w:val="004F0F71"/>
    <w:rsid w:val="00501577"/>
    <w:rsid w:val="00501FF3"/>
    <w:rsid w:val="00512D6F"/>
    <w:rsid w:val="0051395E"/>
    <w:rsid w:val="0052209F"/>
    <w:rsid w:val="00524F21"/>
    <w:rsid w:val="00530238"/>
    <w:rsid w:val="00530DBA"/>
    <w:rsid w:val="00544DF8"/>
    <w:rsid w:val="005577FC"/>
    <w:rsid w:val="005615DA"/>
    <w:rsid w:val="00562CEC"/>
    <w:rsid w:val="00571783"/>
    <w:rsid w:val="005913AD"/>
    <w:rsid w:val="005A1F4F"/>
    <w:rsid w:val="005A73D1"/>
    <w:rsid w:val="005B417E"/>
    <w:rsid w:val="005C395B"/>
    <w:rsid w:val="005C7803"/>
    <w:rsid w:val="005D2020"/>
    <w:rsid w:val="005E6D13"/>
    <w:rsid w:val="00634145"/>
    <w:rsid w:val="006421C0"/>
    <w:rsid w:val="00650DA9"/>
    <w:rsid w:val="00651735"/>
    <w:rsid w:val="00691AC6"/>
    <w:rsid w:val="00692C1F"/>
    <w:rsid w:val="006A3DE1"/>
    <w:rsid w:val="006B0A88"/>
    <w:rsid w:val="006C7561"/>
    <w:rsid w:val="006D2128"/>
    <w:rsid w:val="006E07C5"/>
    <w:rsid w:val="006F6227"/>
    <w:rsid w:val="006F73D0"/>
    <w:rsid w:val="00706CB5"/>
    <w:rsid w:val="00712F46"/>
    <w:rsid w:val="00716422"/>
    <w:rsid w:val="00720442"/>
    <w:rsid w:val="00725A04"/>
    <w:rsid w:val="00727FCD"/>
    <w:rsid w:val="00733E88"/>
    <w:rsid w:val="00744577"/>
    <w:rsid w:val="007663F3"/>
    <w:rsid w:val="0078154F"/>
    <w:rsid w:val="007A1899"/>
    <w:rsid w:val="007A191A"/>
    <w:rsid w:val="007A1FC0"/>
    <w:rsid w:val="007A2BF5"/>
    <w:rsid w:val="007B0DB5"/>
    <w:rsid w:val="007B2FE1"/>
    <w:rsid w:val="007B5EF6"/>
    <w:rsid w:val="007D2741"/>
    <w:rsid w:val="007D5185"/>
    <w:rsid w:val="007D6542"/>
    <w:rsid w:val="007E7F2B"/>
    <w:rsid w:val="007F0902"/>
    <w:rsid w:val="007F0A32"/>
    <w:rsid w:val="007F1BC1"/>
    <w:rsid w:val="00802104"/>
    <w:rsid w:val="00807EE9"/>
    <w:rsid w:val="00815DC5"/>
    <w:rsid w:val="00820385"/>
    <w:rsid w:val="008217F8"/>
    <w:rsid w:val="00825B0F"/>
    <w:rsid w:val="00832ADC"/>
    <w:rsid w:val="008443BF"/>
    <w:rsid w:val="00853B56"/>
    <w:rsid w:val="0087112F"/>
    <w:rsid w:val="00881124"/>
    <w:rsid w:val="008A6C8A"/>
    <w:rsid w:val="008B2A42"/>
    <w:rsid w:val="008B3E69"/>
    <w:rsid w:val="008B552C"/>
    <w:rsid w:val="008B71B8"/>
    <w:rsid w:val="008C09B0"/>
    <w:rsid w:val="008E206F"/>
    <w:rsid w:val="008F2BA8"/>
    <w:rsid w:val="008F51E5"/>
    <w:rsid w:val="00906E35"/>
    <w:rsid w:val="00927CA3"/>
    <w:rsid w:val="009566B6"/>
    <w:rsid w:val="00965B17"/>
    <w:rsid w:val="009947F4"/>
    <w:rsid w:val="009B08A9"/>
    <w:rsid w:val="009B32D4"/>
    <w:rsid w:val="009C78C5"/>
    <w:rsid w:val="009D4DA9"/>
    <w:rsid w:val="009D64D8"/>
    <w:rsid w:val="009F066C"/>
    <w:rsid w:val="009F3526"/>
    <w:rsid w:val="00A002FE"/>
    <w:rsid w:val="00A05B5D"/>
    <w:rsid w:val="00A05EB4"/>
    <w:rsid w:val="00A13650"/>
    <w:rsid w:val="00A213A6"/>
    <w:rsid w:val="00A27271"/>
    <w:rsid w:val="00A36586"/>
    <w:rsid w:val="00A374C6"/>
    <w:rsid w:val="00A37F3E"/>
    <w:rsid w:val="00A51701"/>
    <w:rsid w:val="00A54823"/>
    <w:rsid w:val="00A56047"/>
    <w:rsid w:val="00A56ABA"/>
    <w:rsid w:val="00A5720A"/>
    <w:rsid w:val="00A60B1F"/>
    <w:rsid w:val="00A64BB1"/>
    <w:rsid w:val="00A72D85"/>
    <w:rsid w:val="00A76B5D"/>
    <w:rsid w:val="00A832E5"/>
    <w:rsid w:val="00A86259"/>
    <w:rsid w:val="00AA5526"/>
    <w:rsid w:val="00AB036F"/>
    <w:rsid w:val="00AB1A1B"/>
    <w:rsid w:val="00AB5ACE"/>
    <w:rsid w:val="00AB6701"/>
    <w:rsid w:val="00AB73D5"/>
    <w:rsid w:val="00AD4CF4"/>
    <w:rsid w:val="00AE0CA6"/>
    <w:rsid w:val="00AE590D"/>
    <w:rsid w:val="00AF6894"/>
    <w:rsid w:val="00B0218C"/>
    <w:rsid w:val="00B15302"/>
    <w:rsid w:val="00B22935"/>
    <w:rsid w:val="00B42C22"/>
    <w:rsid w:val="00B53567"/>
    <w:rsid w:val="00B564DD"/>
    <w:rsid w:val="00B5654C"/>
    <w:rsid w:val="00B637B3"/>
    <w:rsid w:val="00B65299"/>
    <w:rsid w:val="00B72ED5"/>
    <w:rsid w:val="00B74776"/>
    <w:rsid w:val="00B9668D"/>
    <w:rsid w:val="00BA4978"/>
    <w:rsid w:val="00BB148F"/>
    <w:rsid w:val="00BB4233"/>
    <w:rsid w:val="00BD6DDE"/>
    <w:rsid w:val="00BE180A"/>
    <w:rsid w:val="00BE7663"/>
    <w:rsid w:val="00BF60CA"/>
    <w:rsid w:val="00C06F35"/>
    <w:rsid w:val="00C1144C"/>
    <w:rsid w:val="00C23BE5"/>
    <w:rsid w:val="00C43992"/>
    <w:rsid w:val="00C4464A"/>
    <w:rsid w:val="00C45DC4"/>
    <w:rsid w:val="00C54511"/>
    <w:rsid w:val="00C55328"/>
    <w:rsid w:val="00C625EF"/>
    <w:rsid w:val="00C852DD"/>
    <w:rsid w:val="00C965D4"/>
    <w:rsid w:val="00CA344B"/>
    <w:rsid w:val="00CD438B"/>
    <w:rsid w:val="00CE4893"/>
    <w:rsid w:val="00CE7CD9"/>
    <w:rsid w:val="00D07C51"/>
    <w:rsid w:val="00D13261"/>
    <w:rsid w:val="00D13E1D"/>
    <w:rsid w:val="00D13E3D"/>
    <w:rsid w:val="00D176DC"/>
    <w:rsid w:val="00D31197"/>
    <w:rsid w:val="00D45605"/>
    <w:rsid w:val="00D45A8E"/>
    <w:rsid w:val="00D54CFB"/>
    <w:rsid w:val="00D66FAC"/>
    <w:rsid w:val="00D72577"/>
    <w:rsid w:val="00D730B3"/>
    <w:rsid w:val="00D916C2"/>
    <w:rsid w:val="00D91966"/>
    <w:rsid w:val="00D9563C"/>
    <w:rsid w:val="00D95A64"/>
    <w:rsid w:val="00DB3C57"/>
    <w:rsid w:val="00DC757F"/>
    <w:rsid w:val="00DF77D1"/>
    <w:rsid w:val="00E025B8"/>
    <w:rsid w:val="00E07290"/>
    <w:rsid w:val="00E2155E"/>
    <w:rsid w:val="00E32A29"/>
    <w:rsid w:val="00E45BF1"/>
    <w:rsid w:val="00E53186"/>
    <w:rsid w:val="00E55DFB"/>
    <w:rsid w:val="00E619EB"/>
    <w:rsid w:val="00E6327A"/>
    <w:rsid w:val="00E74642"/>
    <w:rsid w:val="00E765F5"/>
    <w:rsid w:val="00E76690"/>
    <w:rsid w:val="00EA1A06"/>
    <w:rsid w:val="00EA44A4"/>
    <w:rsid w:val="00EA63AF"/>
    <w:rsid w:val="00EA7DC6"/>
    <w:rsid w:val="00EB1F44"/>
    <w:rsid w:val="00EB483D"/>
    <w:rsid w:val="00EC45A5"/>
    <w:rsid w:val="00EC5470"/>
    <w:rsid w:val="00ED0DF3"/>
    <w:rsid w:val="00ED4659"/>
    <w:rsid w:val="00EE1942"/>
    <w:rsid w:val="00F04C3F"/>
    <w:rsid w:val="00F11B88"/>
    <w:rsid w:val="00F158BF"/>
    <w:rsid w:val="00F4691E"/>
    <w:rsid w:val="00F5357D"/>
    <w:rsid w:val="00F571F5"/>
    <w:rsid w:val="00F731EE"/>
    <w:rsid w:val="00F972A6"/>
    <w:rsid w:val="00FA43D4"/>
    <w:rsid w:val="00FB40DB"/>
    <w:rsid w:val="00FB4E2A"/>
    <w:rsid w:val="00FC126B"/>
    <w:rsid w:val="00FE1F9F"/>
    <w:rsid w:val="00FE6F39"/>
    <w:rsid w:val="10718EEE"/>
    <w:rsid w:val="15CF7913"/>
    <w:rsid w:val="25F9743D"/>
    <w:rsid w:val="47603C49"/>
    <w:rsid w:val="5698CC7A"/>
    <w:rsid w:val="6615E5F3"/>
    <w:rsid w:val="76609812"/>
    <w:rsid w:val="79AE0CF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8AC1"/>
  <w15:docId w15:val="{DFD63338-A746-4126-8F79-D55A14D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10"/>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aliases w:val="K*"/>
    <w:basedOn w:val="Normal"/>
    <w:link w:val="HeaderChar"/>
    <w:uiPriority w:val="99"/>
    <w:unhideWhenUsed/>
    <w:rsid w:val="00172FAA"/>
    <w:pPr>
      <w:tabs>
        <w:tab w:val="center" w:pos="4536"/>
        <w:tab w:val="right" w:pos="9072"/>
      </w:tabs>
    </w:pPr>
  </w:style>
  <w:style w:type="character" w:customStyle="1" w:styleId="HeaderChar">
    <w:name w:val="Header Char"/>
    <w:aliases w:val="K*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2968C3"/>
    <w:rPr>
      <w:sz w:val="16"/>
      <w:szCs w:val="16"/>
    </w:rPr>
  </w:style>
  <w:style w:type="paragraph" w:styleId="CommentText">
    <w:name w:val="annotation text"/>
    <w:basedOn w:val="Normal"/>
    <w:link w:val="CommentTextChar"/>
    <w:uiPriority w:val="99"/>
    <w:unhideWhenUsed/>
    <w:rsid w:val="002968C3"/>
  </w:style>
  <w:style w:type="character" w:customStyle="1" w:styleId="CommentTextChar">
    <w:name w:val="Comment Text Char"/>
    <w:basedOn w:val="DefaultParagraphFont"/>
    <w:link w:val="CommentText"/>
    <w:uiPriority w:val="99"/>
    <w:rsid w:val="002968C3"/>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2968C3"/>
    <w:rPr>
      <w:b/>
      <w:bCs/>
    </w:rPr>
  </w:style>
  <w:style w:type="character" w:customStyle="1" w:styleId="CommentSubjectChar">
    <w:name w:val="Comment Subject Char"/>
    <w:basedOn w:val="CommentTextChar"/>
    <w:link w:val="CommentSubject"/>
    <w:uiPriority w:val="99"/>
    <w:semiHidden/>
    <w:rsid w:val="002968C3"/>
    <w:rPr>
      <w:rFonts w:ascii="Times New Roman" w:eastAsia="Times New Roman" w:hAnsi="Times New Roman" w:cs="Times"/>
      <w:b/>
      <w:bCs/>
      <w:sz w:val="20"/>
      <w:szCs w:val="20"/>
      <w:lang w:val="en-GB"/>
    </w:rPr>
  </w:style>
  <w:style w:type="paragraph" w:styleId="Revision">
    <w:name w:val="Revision"/>
    <w:hidden/>
    <w:uiPriority w:val="99"/>
    <w:semiHidden/>
    <w:rsid w:val="00381E8B"/>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00A027E134F1CB4C6C62A7F631741"/>
        <w:category>
          <w:name w:val="Général"/>
          <w:gallery w:val="placeholder"/>
        </w:category>
        <w:types>
          <w:type w:val="bbPlcHdr"/>
        </w:types>
        <w:behaviors>
          <w:behavior w:val="content"/>
        </w:behaviors>
        <w:guid w:val="{642E9CA2-2AA0-41F9-A8AE-E87A531130C1}"/>
      </w:docPartPr>
      <w:docPartBody>
        <w:p w:rsidR="008B1322" w:rsidRDefault="000770FC" w:rsidP="000770FC">
          <w:pPr>
            <w:pStyle w:val="DFA00A027E134F1CB4C6C62A7F631741"/>
          </w:pPr>
          <w:r w:rsidRPr="00B61729">
            <w:rPr>
              <w:rStyle w:val="PlaceholderText"/>
              <w:rFonts w:ascii="Arial" w:hAnsi="Arial" w:cs="Arial"/>
            </w:rPr>
            <w:t>DD-MMM-YY</w:t>
          </w:r>
        </w:p>
      </w:docPartBody>
    </w:docPart>
    <w:docPart>
      <w:docPartPr>
        <w:name w:val="70BEF6173E984834AC93728B06467519"/>
        <w:category>
          <w:name w:val="Général"/>
          <w:gallery w:val="placeholder"/>
        </w:category>
        <w:types>
          <w:type w:val="bbPlcHdr"/>
        </w:types>
        <w:behaviors>
          <w:behavior w:val="content"/>
        </w:behaviors>
        <w:guid w:val="{51277D70-D933-4CCF-A05B-570AB68E3FDF}"/>
      </w:docPartPr>
      <w:docPartBody>
        <w:p w:rsidR="008B1322" w:rsidRDefault="000770FC" w:rsidP="000770FC">
          <w:pPr>
            <w:pStyle w:val="70BEF6173E984834AC93728B06467519"/>
          </w:pPr>
          <w:r w:rsidRPr="00B61729">
            <w:rPr>
              <w:rStyle w:val="PlaceholderText"/>
              <w:rFonts w:ascii="Arial" w:hAnsi="Arial" w:cs="Arial"/>
            </w:rPr>
            <w:t>DD-MMM-YY</w:t>
          </w:r>
        </w:p>
      </w:docPartBody>
    </w:docPart>
    <w:docPart>
      <w:docPartPr>
        <w:name w:val="C0A3DD97DFDA4E87939328E813CE99AD"/>
        <w:category>
          <w:name w:val="Général"/>
          <w:gallery w:val="placeholder"/>
        </w:category>
        <w:types>
          <w:type w:val="bbPlcHdr"/>
        </w:types>
        <w:behaviors>
          <w:behavior w:val="content"/>
        </w:behaviors>
        <w:guid w:val="{B2F958AD-ACF7-4168-A5E0-43E369ACD356}"/>
      </w:docPartPr>
      <w:docPartBody>
        <w:p w:rsidR="008B1322" w:rsidRDefault="000770FC" w:rsidP="000770FC">
          <w:pPr>
            <w:pStyle w:val="C0A3DD97DFDA4E87939328E813CE99AD"/>
          </w:pPr>
          <w:r w:rsidRPr="00B61729">
            <w:rPr>
              <w:rStyle w:val="PlaceholderText"/>
              <w:rFonts w:ascii="Arial" w:hAnsi="Arial" w:cs="Arial"/>
            </w:rPr>
            <w:t>DD-MMM-YY</w:t>
          </w:r>
        </w:p>
      </w:docPartBody>
    </w:docPart>
    <w:docPart>
      <w:docPartPr>
        <w:name w:val="413EA2C2D55A4766AC9ABF4C83F2082C"/>
        <w:category>
          <w:name w:val="Général"/>
          <w:gallery w:val="placeholder"/>
        </w:category>
        <w:types>
          <w:type w:val="bbPlcHdr"/>
        </w:types>
        <w:behaviors>
          <w:behavior w:val="content"/>
        </w:behaviors>
        <w:guid w:val="{99916E18-B4F2-4F5D-95B9-AFC2D7520CFA}"/>
      </w:docPartPr>
      <w:docPartBody>
        <w:p w:rsidR="008B1322" w:rsidRDefault="000770FC" w:rsidP="000770FC">
          <w:pPr>
            <w:pStyle w:val="413EA2C2D55A4766AC9ABF4C83F2082C"/>
          </w:pPr>
          <w:r w:rsidRPr="00B61729">
            <w:rPr>
              <w:rStyle w:val="PlaceholderText"/>
              <w:rFonts w:ascii="Arial" w:hAnsi="Arial" w:cs="Arial"/>
            </w:rPr>
            <w:t>DD-MMM-YY</w:t>
          </w:r>
        </w:p>
      </w:docPartBody>
    </w:docPart>
    <w:docPart>
      <w:docPartPr>
        <w:name w:val="6852F91205324C9C88395DC40B9C1DA5"/>
        <w:category>
          <w:name w:val="Général"/>
          <w:gallery w:val="placeholder"/>
        </w:category>
        <w:types>
          <w:type w:val="bbPlcHdr"/>
        </w:types>
        <w:behaviors>
          <w:behavior w:val="content"/>
        </w:behaviors>
        <w:guid w:val="{37F3CB14-0CF9-4C80-B50B-5A305BE09D44}"/>
      </w:docPartPr>
      <w:docPartBody>
        <w:p w:rsidR="008B1322" w:rsidRDefault="000770FC" w:rsidP="000770FC">
          <w:pPr>
            <w:pStyle w:val="6852F91205324C9C88395DC40B9C1DA5"/>
          </w:pPr>
          <w:r w:rsidRPr="00B61729">
            <w:rPr>
              <w:rStyle w:val="PlaceholderText"/>
              <w:rFonts w:ascii="Arial" w:hAnsi="Arial" w:cs="Arial"/>
            </w:rPr>
            <w:t>DD-MMM-YY</w:t>
          </w:r>
        </w:p>
      </w:docPartBody>
    </w:docPart>
    <w:docPart>
      <w:docPartPr>
        <w:name w:val="10E0553EF91942BAAB9245AD41C72D88"/>
        <w:category>
          <w:name w:val="Général"/>
          <w:gallery w:val="placeholder"/>
        </w:category>
        <w:types>
          <w:type w:val="bbPlcHdr"/>
        </w:types>
        <w:behaviors>
          <w:behavior w:val="content"/>
        </w:behaviors>
        <w:guid w:val="{D71454BC-E6C5-4411-93D7-BD1DF71C0B23}"/>
      </w:docPartPr>
      <w:docPartBody>
        <w:p w:rsidR="008B1322" w:rsidRDefault="000770FC" w:rsidP="000770FC">
          <w:pPr>
            <w:pStyle w:val="10E0553EF91942BAAB9245AD41C72D88"/>
          </w:pPr>
          <w:r w:rsidRPr="00B61729">
            <w:rPr>
              <w:rStyle w:val="PlaceholderText"/>
              <w:rFonts w:ascii="Arial" w:hAnsi="Arial" w:cs="Arial"/>
            </w:rPr>
            <w:t>DD-MMM-YY</w:t>
          </w:r>
        </w:p>
      </w:docPartBody>
    </w:docPart>
    <w:docPart>
      <w:docPartPr>
        <w:name w:val="8F3E56579A4648ECBD813CA8C24A7B58"/>
        <w:category>
          <w:name w:val="Général"/>
          <w:gallery w:val="placeholder"/>
        </w:category>
        <w:types>
          <w:type w:val="bbPlcHdr"/>
        </w:types>
        <w:behaviors>
          <w:behavior w:val="content"/>
        </w:behaviors>
        <w:guid w:val="{BC201CCD-91C3-4EE3-9E06-6893AE23475E}"/>
      </w:docPartPr>
      <w:docPartBody>
        <w:p w:rsidR="008B1322" w:rsidRDefault="000770FC" w:rsidP="000770FC">
          <w:pPr>
            <w:pStyle w:val="8F3E56579A4648ECBD813CA8C24A7B58"/>
          </w:pPr>
          <w:r w:rsidRPr="00B61729">
            <w:rPr>
              <w:rStyle w:val="PlaceholderText"/>
              <w:rFonts w:ascii="Arial" w:hAnsi="Arial" w:cs="Arial"/>
            </w:rPr>
            <w:t>DD-MMM-YY</w:t>
          </w:r>
        </w:p>
      </w:docPartBody>
    </w:docPart>
    <w:docPart>
      <w:docPartPr>
        <w:name w:val="9A52ED8220EE47B8B0EFA4BCE6EB9660"/>
        <w:category>
          <w:name w:val="Général"/>
          <w:gallery w:val="placeholder"/>
        </w:category>
        <w:types>
          <w:type w:val="bbPlcHdr"/>
        </w:types>
        <w:behaviors>
          <w:behavior w:val="content"/>
        </w:behaviors>
        <w:guid w:val="{45719B9C-4C8E-4F01-B938-0D62FF41876E}"/>
      </w:docPartPr>
      <w:docPartBody>
        <w:p w:rsidR="008B1322" w:rsidRDefault="000770FC" w:rsidP="000770FC">
          <w:pPr>
            <w:pStyle w:val="9A52ED8220EE47B8B0EFA4BCE6EB9660"/>
          </w:pPr>
          <w:r w:rsidRPr="00B61729">
            <w:rPr>
              <w:rStyle w:val="PlaceholderText"/>
              <w:rFonts w:ascii="Arial" w:hAnsi="Arial" w:cs="Arial"/>
            </w:rPr>
            <w:t>DD-MMM-YY</w:t>
          </w:r>
        </w:p>
      </w:docPartBody>
    </w:docPart>
    <w:docPart>
      <w:docPartPr>
        <w:name w:val="C0F2CAE04DED4A9BB03F422D2B280DDD"/>
        <w:category>
          <w:name w:val="Général"/>
          <w:gallery w:val="placeholder"/>
        </w:category>
        <w:types>
          <w:type w:val="bbPlcHdr"/>
        </w:types>
        <w:behaviors>
          <w:behavior w:val="content"/>
        </w:behaviors>
        <w:guid w:val="{5E0090B5-8F88-441F-82D4-7DEA92188713}"/>
      </w:docPartPr>
      <w:docPartBody>
        <w:p w:rsidR="008B1322" w:rsidRDefault="000770FC" w:rsidP="000770FC">
          <w:pPr>
            <w:pStyle w:val="C0F2CAE04DED4A9BB03F422D2B280DDD"/>
          </w:pPr>
          <w:r w:rsidRPr="00B61729">
            <w:rPr>
              <w:rStyle w:val="PlaceholderText"/>
              <w:rFonts w:ascii="Arial" w:hAnsi="Arial" w:cs="Arial"/>
            </w:rPr>
            <w:t>DD-MMM-YY</w:t>
          </w:r>
        </w:p>
      </w:docPartBody>
    </w:docPart>
    <w:docPart>
      <w:docPartPr>
        <w:name w:val="3D5E291D1BC949368199EA26D7474B13"/>
        <w:category>
          <w:name w:val="Général"/>
          <w:gallery w:val="placeholder"/>
        </w:category>
        <w:types>
          <w:type w:val="bbPlcHdr"/>
        </w:types>
        <w:behaviors>
          <w:behavior w:val="content"/>
        </w:behaviors>
        <w:guid w:val="{CA9A42E9-0AC6-473A-A258-336AC8DB23DD}"/>
      </w:docPartPr>
      <w:docPartBody>
        <w:p w:rsidR="008B1322" w:rsidRDefault="000770FC" w:rsidP="000770FC">
          <w:pPr>
            <w:pStyle w:val="3D5E291D1BC949368199EA26D7474B13"/>
          </w:pPr>
          <w:r w:rsidRPr="00B61729">
            <w:rPr>
              <w:rStyle w:val="PlaceholderText"/>
              <w:rFonts w:ascii="Arial" w:hAnsi="Arial" w:cs="Arial"/>
            </w:rPr>
            <w:t>DD-MMM-YY</w:t>
          </w:r>
        </w:p>
      </w:docPartBody>
    </w:docPart>
    <w:docPart>
      <w:docPartPr>
        <w:name w:val="92CC3CA42A3C4747BE0ADBEC47FA73C7"/>
        <w:category>
          <w:name w:val="Général"/>
          <w:gallery w:val="placeholder"/>
        </w:category>
        <w:types>
          <w:type w:val="bbPlcHdr"/>
        </w:types>
        <w:behaviors>
          <w:behavior w:val="content"/>
        </w:behaviors>
        <w:guid w:val="{3527CF65-84F4-490B-BE1C-C14EB29FBAFA}"/>
      </w:docPartPr>
      <w:docPartBody>
        <w:p w:rsidR="008B1322" w:rsidRDefault="000770FC" w:rsidP="000770FC">
          <w:pPr>
            <w:pStyle w:val="92CC3CA42A3C4747BE0ADBEC47FA73C7"/>
          </w:pPr>
          <w:r w:rsidRPr="00B61729">
            <w:rPr>
              <w:rStyle w:val="PlaceholderText"/>
              <w:rFonts w:ascii="Arial" w:hAnsi="Arial" w:cs="Arial"/>
            </w:rPr>
            <w:t>DD-MMM-YY</w:t>
          </w:r>
        </w:p>
      </w:docPartBody>
    </w:docPart>
    <w:docPart>
      <w:docPartPr>
        <w:name w:val="10D9FF63DB57495EB922560252EDCCF5"/>
        <w:category>
          <w:name w:val="Général"/>
          <w:gallery w:val="placeholder"/>
        </w:category>
        <w:types>
          <w:type w:val="bbPlcHdr"/>
        </w:types>
        <w:behaviors>
          <w:behavior w:val="content"/>
        </w:behaviors>
        <w:guid w:val="{7A9C980C-83CC-4A04-A71D-200B7C49D89E}"/>
      </w:docPartPr>
      <w:docPartBody>
        <w:p w:rsidR="008B1322" w:rsidRDefault="000770FC" w:rsidP="000770FC">
          <w:pPr>
            <w:pStyle w:val="10D9FF63DB57495EB922560252EDCCF5"/>
          </w:pPr>
          <w:r w:rsidRPr="00B61729">
            <w:rPr>
              <w:rStyle w:val="PlaceholderText"/>
              <w:rFonts w:ascii="Arial" w:hAnsi="Arial" w:cs="Arial"/>
            </w:rPr>
            <w:t>DD-MMM-YY</w:t>
          </w:r>
        </w:p>
      </w:docPartBody>
    </w:docPart>
    <w:docPart>
      <w:docPartPr>
        <w:name w:val="EA1CCCDD4F464553AC6A2CD5858F8BBB"/>
        <w:category>
          <w:name w:val="Général"/>
          <w:gallery w:val="placeholder"/>
        </w:category>
        <w:types>
          <w:type w:val="bbPlcHdr"/>
        </w:types>
        <w:behaviors>
          <w:behavior w:val="content"/>
        </w:behaviors>
        <w:guid w:val="{2722597F-C9A9-46FB-B6FD-DB8F83369E98}"/>
      </w:docPartPr>
      <w:docPartBody>
        <w:p w:rsidR="008B1322" w:rsidRDefault="000770FC" w:rsidP="000770FC">
          <w:pPr>
            <w:pStyle w:val="EA1CCCDD4F464553AC6A2CD5858F8BBB"/>
          </w:pPr>
          <w:r w:rsidRPr="00B61729">
            <w:rPr>
              <w:rStyle w:val="PlaceholderText"/>
              <w:rFonts w:ascii="Arial" w:hAnsi="Arial" w:cs="Arial"/>
            </w:rPr>
            <w:t>DD-MMM-YY</w:t>
          </w:r>
        </w:p>
      </w:docPartBody>
    </w:docPart>
    <w:docPart>
      <w:docPartPr>
        <w:name w:val="88D5E574CAE84024A2EF4C6C97B9C97A"/>
        <w:category>
          <w:name w:val="Général"/>
          <w:gallery w:val="placeholder"/>
        </w:category>
        <w:types>
          <w:type w:val="bbPlcHdr"/>
        </w:types>
        <w:behaviors>
          <w:behavior w:val="content"/>
        </w:behaviors>
        <w:guid w:val="{5817F525-C3CD-45BE-96F0-D98A78AB01BB}"/>
      </w:docPartPr>
      <w:docPartBody>
        <w:p w:rsidR="008B1322" w:rsidRDefault="000770FC" w:rsidP="000770FC">
          <w:pPr>
            <w:pStyle w:val="88D5E574CAE84024A2EF4C6C97B9C97A"/>
          </w:pPr>
          <w:r w:rsidRPr="00B61729">
            <w:rPr>
              <w:rStyle w:val="PlaceholderText"/>
              <w:rFonts w:ascii="Arial" w:hAnsi="Arial" w:cs="Arial"/>
            </w:rPr>
            <w:t>DD-MMM-YY</w:t>
          </w:r>
        </w:p>
      </w:docPartBody>
    </w:docPart>
    <w:docPart>
      <w:docPartPr>
        <w:name w:val="8652E71D6926454689826BF5D42D4515"/>
        <w:category>
          <w:name w:val="Général"/>
          <w:gallery w:val="placeholder"/>
        </w:category>
        <w:types>
          <w:type w:val="bbPlcHdr"/>
        </w:types>
        <w:behaviors>
          <w:behavior w:val="content"/>
        </w:behaviors>
        <w:guid w:val="{3EAB00E4-A6FD-4709-B102-82A00EAFCE58}"/>
      </w:docPartPr>
      <w:docPartBody>
        <w:p w:rsidR="008B1322" w:rsidRDefault="000770FC" w:rsidP="000770FC">
          <w:pPr>
            <w:pStyle w:val="8652E71D6926454689826BF5D42D4515"/>
          </w:pPr>
          <w:r w:rsidRPr="00B61729">
            <w:rPr>
              <w:rStyle w:val="PlaceholderText"/>
              <w:rFonts w:ascii="Arial" w:hAnsi="Arial" w:cs="Arial"/>
            </w:rPr>
            <w:t>DD-MMM-YY</w:t>
          </w:r>
        </w:p>
      </w:docPartBody>
    </w:docPart>
    <w:docPart>
      <w:docPartPr>
        <w:name w:val="618B8A6983F7484A82BEB3DF08C4BA1C"/>
        <w:category>
          <w:name w:val="Général"/>
          <w:gallery w:val="placeholder"/>
        </w:category>
        <w:types>
          <w:type w:val="bbPlcHdr"/>
        </w:types>
        <w:behaviors>
          <w:behavior w:val="content"/>
        </w:behaviors>
        <w:guid w:val="{80C22E7F-CA20-4565-87BB-09EBA800E023}"/>
      </w:docPartPr>
      <w:docPartBody>
        <w:p w:rsidR="008B1322" w:rsidRDefault="000770FC" w:rsidP="000770FC">
          <w:pPr>
            <w:pStyle w:val="618B8A6983F7484A82BEB3DF08C4BA1C"/>
          </w:pPr>
          <w:r w:rsidRPr="00B61729">
            <w:rPr>
              <w:rStyle w:val="PlaceholderText"/>
              <w:rFonts w:ascii="Arial" w:hAnsi="Arial" w:cs="Arial"/>
            </w:rPr>
            <w:t>DD-MMM-YY</w:t>
          </w:r>
        </w:p>
      </w:docPartBody>
    </w:docPart>
    <w:docPart>
      <w:docPartPr>
        <w:name w:val="B717EE50C05F442496E7E0ED87448324"/>
        <w:category>
          <w:name w:val="Général"/>
          <w:gallery w:val="placeholder"/>
        </w:category>
        <w:types>
          <w:type w:val="bbPlcHdr"/>
        </w:types>
        <w:behaviors>
          <w:behavior w:val="content"/>
        </w:behaviors>
        <w:guid w:val="{690BDE48-3E24-45E3-9EF1-A8B987E4D6BD}"/>
      </w:docPartPr>
      <w:docPartBody>
        <w:p w:rsidR="008B1322" w:rsidRDefault="000770FC" w:rsidP="000770FC">
          <w:pPr>
            <w:pStyle w:val="B717EE50C05F442496E7E0ED87448324"/>
          </w:pPr>
          <w:r w:rsidRPr="00B61729">
            <w:rPr>
              <w:rStyle w:val="PlaceholderText"/>
              <w:rFonts w:ascii="Arial" w:hAnsi="Arial" w:cs="Arial"/>
            </w:rPr>
            <w:t>DD-MMM-YY</w:t>
          </w:r>
        </w:p>
      </w:docPartBody>
    </w:docPart>
    <w:docPart>
      <w:docPartPr>
        <w:name w:val="B33BE70E381949A18E57D405609D3ECD"/>
        <w:category>
          <w:name w:val="Général"/>
          <w:gallery w:val="placeholder"/>
        </w:category>
        <w:types>
          <w:type w:val="bbPlcHdr"/>
        </w:types>
        <w:behaviors>
          <w:behavior w:val="content"/>
        </w:behaviors>
        <w:guid w:val="{9E840493-0FE0-4220-832F-E9D558D13322}"/>
      </w:docPartPr>
      <w:docPartBody>
        <w:p w:rsidR="008B1322" w:rsidRDefault="000770FC" w:rsidP="000770FC">
          <w:pPr>
            <w:pStyle w:val="B33BE70E381949A18E57D405609D3ECD"/>
          </w:pPr>
          <w:r w:rsidRPr="00B61729">
            <w:rPr>
              <w:rStyle w:val="PlaceholderText"/>
              <w:rFonts w:ascii="Arial" w:hAnsi="Arial" w:cs="Arial"/>
            </w:rPr>
            <w:t>DD-MMM-YY</w:t>
          </w:r>
        </w:p>
      </w:docPartBody>
    </w:docPart>
    <w:docPart>
      <w:docPartPr>
        <w:name w:val="17B0B446B3C74572BD11393C09538BE1"/>
        <w:category>
          <w:name w:val="Général"/>
          <w:gallery w:val="placeholder"/>
        </w:category>
        <w:types>
          <w:type w:val="bbPlcHdr"/>
        </w:types>
        <w:behaviors>
          <w:behavior w:val="content"/>
        </w:behaviors>
        <w:guid w:val="{E75EA997-8528-44E6-9A13-DB40E4139C96}"/>
      </w:docPartPr>
      <w:docPartBody>
        <w:p w:rsidR="008B1322" w:rsidRDefault="000770FC" w:rsidP="000770FC">
          <w:pPr>
            <w:pStyle w:val="17B0B446B3C74572BD11393C09538BE1"/>
          </w:pPr>
          <w:r w:rsidRPr="00B61729">
            <w:rPr>
              <w:rStyle w:val="PlaceholderText"/>
              <w:rFonts w:ascii="Arial" w:hAnsi="Arial" w:cs="Arial"/>
            </w:rPr>
            <w:t>DD-MMM-YY</w:t>
          </w:r>
        </w:p>
      </w:docPartBody>
    </w:docPart>
    <w:docPart>
      <w:docPartPr>
        <w:name w:val="E80FA71F396B46D68BDF7422FEE0490F"/>
        <w:category>
          <w:name w:val="Général"/>
          <w:gallery w:val="placeholder"/>
        </w:category>
        <w:types>
          <w:type w:val="bbPlcHdr"/>
        </w:types>
        <w:behaviors>
          <w:behavior w:val="content"/>
        </w:behaviors>
        <w:guid w:val="{1BF401DD-50F3-4BC8-AE3A-7BE5FECE2AC7}"/>
      </w:docPartPr>
      <w:docPartBody>
        <w:p w:rsidR="008B1322" w:rsidRDefault="000770FC" w:rsidP="000770FC">
          <w:pPr>
            <w:pStyle w:val="E80FA71F396B46D68BDF7422FEE0490F"/>
          </w:pPr>
          <w:r w:rsidRPr="00B61729">
            <w:rPr>
              <w:rStyle w:val="PlaceholderText"/>
              <w:rFonts w:ascii="Arial" w:hAnsi="Arial" w:cs="Arial"/>
            </w:rPr>
            <w:t>DD-MMM-YY</w:t>
          </w:r>
        </w:p>
      </w:docPartBody>
    </w:docPart>
    <w:docPart>
      <w:docPartPr>
        <w:name w:val="C92081B4518542218757CAF6BF81ED40"/>
        <w:category>
          <w:name w:val="Général"/>
          <w:gallery w:val="placeholder"/>
        </w:category>
        <w:types>
          <w:type w:val="bbPlcHdr"/>
        </w:types>
        <w:behaviors>
          <w:behavior w:val="content"/>
        </w:behaviors>
        <w:guid w:val="{B09F9170-3248-4F16-9A9C-57417F77ED46}"/>
      </w:docPartPr>
      <w:docPartBody>
        <w:p w:rsidR="008B1322" w:rsidRDefault="000770FC" w:rsidP="000770FC">
          <w:pPr>
            <w:pStyle w:val="C92081B4518542218757CAF6BF81ED40"/>
          </w:pPr>
          <w:r w:rsidRPr="00B61729">
            <w:rPr>
              <w:rStyle w:val="PlaceholderText"/>
              <w:rFonts w:ascii="Arial" w:hAnsi="Arial" w:cs="Arial"/>
            </w:rPr>
            <w:t>DD-MMM-YY</w:t>
          </w:r>
        </w:p>
      </w:docPartBody>
    </w:docPart>
    <w:docPart>
      <w:docPartPr>
        <w:name w:val="C079CB3F6A4744C2939F299E0D35B6D7"/>
        <w:category>
          <w:name w:val="Général"/>
          <w:gallery w:val="placeholder"/>
        </w:category>
        <w:types>
          <w:type w:val="bbPlcHdr"/>
        </w:types>
        <w:behaviors>
          <w:behavior w:val="content"/>
        </w:behaviors>
        <w:guid w:val="{F8AF0BA1-CF25-4694-BC2A-AE8F57197EE3}"/>
      </w:docPartPr>
      <w:docPartBody>
        <w:p w:rsidR="008B1322" w:rsidRDefault="000770FC" w:rsidP="000770FC">
          <w:pPr>
            <w:pStyle w:val="C079CB3F6A4744C2939F299E0D35B6D7"/>
          </w:pPr>
          <w:r w:rsidRPr="00B61729">
            <w:rPr>
              <w:rStyle w:val="PlaceholderText"/>
              <w:rFonts w:ascii="Arial" w:hAnsi="Arial" w:cs="Arial"/>
            </w:rPr>
            <w:t>DD-MMM-YY</w:t>
          </w:r>
        </w:p>
      </w:docPartBody>
    </w:docPart>
    <w:docPart>
      <w:docPartPr>
        <w:name w:val="0E40EA7CA2614AC5AF7AC0DB673C7F6A"/>
        <w:category>
          <w:name w:val="Général"/>
          <w:gallery w:val="placeholder"/>
        </w:category>
        <w:types>
          <w:type w:val="bbPlcHdr"/>
        </w:types>
        <w:behaviors>
          <w:behavior w:val="content"/>
        </w:behaviors>
        <w:guid w:val="{209438E1-AC80-4A10-B518-5E1C83A01FBF}"/>
      </w:docPartPr>
      <w:docPartBody>
        <w:p w:rsidR="008B1322" w:rsidRDefault="000770FC" w:rsidP="000770FC">
          <w:pPr>
            <w:pStyle w:val="0E40EA7CA2614AC5AF7AC0DB673C7F6A"/>
          </w:pPr>
          <w:r w:rsidRPr="00B61729">
            <w:rPr>
              <w:rStyle w:val="PlaceholderText"/>
              <w:rFonts w:ascii="Arial" w:hAnsi="Arial" w:cs="Arial"/>
            </w:rPr>
            <w:t>DD-MMM-YY</w:t>
          </w:r>
        </w:p>
      </w:docPartBody>
    </w:docPart>
    <w:docPart>
      <w:docPartPr>
        <w:name w:val="B055E7DCBC1D402BB5C59778F0DA1985"/>
        <w:category>
          <w:name w:val="Général"/>
          <w:gallery w:val="placeholder"/>
        </w:category>
        <w:types>
          <w:type w:val="bbPlcHdr"/>
        </w:types>
        <w:behaviors>
          <w:behavior w:val="content"/>
        </w:behaviors>
        <w:guid w:val="{94C70FC0-D145-432D-B5CE-6AF15551FE87}"/>
      </w:docPartPr>
      <w:docPartBody>
        <w:p w:rsidR="008B1322" w:rsidRDefault="000770FC" w:rsidP="000770FC">
          <w:pPr>
            <w:pStyle w:val="B055E7DCBC1D402BB5C59778F0DA1985"/>
          </w:pPr>
          <w:r w:rsidRPr="00B61729">
            <w:rPr>
              <w:rStyle w:val="PlaceholderText"/>
              <w:rFonts w:ascii="Arial" w:hAnsi="Arial" w:cs="Arial"/>
            </w:rPr>
            <w:t>DD-MMM-YY</w:t>
          </w:r>
        </w:p>
      </w:docPartBody>
    </w:docPart>
    <w:docPart>
      <w:docPartPr>
        <w:name w:val="DFBD0F6D636B49F6BB73AA29AFD28118"/>
        <w:category>
          <w:name w:val="Général"/>
          <w:gallery w:val="placeholder"/>
        </w:category>
        <w:types>
          <w:type w:val="bbPlcHdr"/>
        </w:types>
        <w:behaviors>
          <w:behavior w:val="content"/>
        </w:behaviors>
        <w:guid w:val="{1880647C-E2C9-4026-9BE0-5B816321ABB5}"/>
      </w:docPartPr>
      <w:docPartBody>
        <w:p w:rsidR="008B1322" w:rsidRDefault="000770FC" w:rsidP="000770FC">
          <w:pPr>
            <w:pStyle w:val="DFBD0F6D636B49F6BB73AA29AFD28118"/>
          </w:pPr>
          <w:r w:rsidRPr="00B61729">
            <w:rPr>
              <w:rStyle w:val="PlaceholderText"/>
              <w:rFonts w:ascii="Arial" w:hAnsi="Arial" w:cs="Arial"/>
            </w:rPr>
            <w:t>DD-MMM-YY</w:t>
          </w:r>
        </w:p>
      </w:docPartBody>
    </w:docPart>
    <w:docPart>
      <w:docPartPr>
        <w:name w:val="071F6AFAE38840CB809AEC09FE1325E5"/>
        <w:category>
          <w:name w:val="Général"/>
          <w:gallery w:val="placeholder"/>
        </w:category>
        <w:types>
          <w:type w:val="bbPlcHdr"/>
        </w:types>
        <w:behaviors>
          <w:behavior w:val="content"/>
        </w:behaviors>
        <w:guid w:val="{6F0BCA5D-4A42-47FE-B4A3-C4762A90F3D5}"/>
      </w:docPartPr>
      <w:docPartBody>
        <w:p w:rsidR="008B1322" w:rsidRDefault="000770FC" w:rsidP="000770FC">
          <w:pPr>
            <w:pStyle w:val="071F6AFAE38840CB809AEC09FE1325E5"/>
          </w:pPr>
          <w:r w:rsidRPr="00B61729">
            <w:rPr>
              <w:rStyle w:val="PlaceholderText"/>
              <w:rFonts w:ascii="Arial" w:hAnsi="Arial" w:cs="Arial"/>
            </w:rPr>
            <w:t>DD-MMM-YY</w:t>
          </w:r>
        </w:p>
      </w:docPartBody>
    </w:docPart>
    <w:docPart>
      <w:docPartPr>
        <w:name w:val="3B8BB6DB3ABC4D9B96ED836352A1D64A"/>
        <w:category>
          <w:name w:val="Général"/>
          <w:gallery w:val="placeholder"/>
        </w:category>
        <w:types>
          <w:type w:val="bbPlcHdr"/>
        </w:types>
        <w:behaviors>
          <w:behavior w:val="content"/>
        </w:behaviors>
        <w:guid w:val="{5A893265-14BC-4AD8-8362-4E11637173FA}"/>
      </w:docPartPr>
      <w:docPartBody>
        <w:p w:rsidR="008B1322" w:rsidRDefault="000770FC" w:rsidP="000770FC">
          <w:pPr>
            <w:pStyle w:val="3B8BB6DB3ABC4D9B96ED836352A1D64A"/>
          </w:pPr>
          <w:r w:rsidRPr="00B61729">
            <w:rPr>
              <w:rStyle w:val="PlaceholderText"/>
              <w:rFonts w:ascii="Arial" w:hAnsi="Arial" w:cs="Arial"/>
            </w:rPr>
            <w:t>DD-MMM-YY</w:t>
          </w:r>
        </w:p>
      </w:docPartBody>
    </w:docPart>
    <w:docPart>
      <w:docPartPr>
        <w:name w:val="9720C71E4A77483196B884A1EAC784E3"/>
        <w:category>
          <w:name w:val="Général"/>
          <w:gallery w:val="placeholder"/>
        </w:category>
        <w:types>
          <w:type w:val="bbPlcHdr"/>
        </w:types>
        <w:behaviors>
          <w:behavior w:val="content"/>
        </w:behaviors>
        <w:guid w:val="{2DF7AA1E-3D7B-46FF-9084-D4518AD1A68C}"/>
      </w:docPartPr>
      <w:docPartBody>
        <w:p w:rsidR="008B1322" w:rsidRDefault="000770FC" w:rsidP="000770FC">
          <w:pPr>
            <w:pStyle w:val="9720C71E4A77483196B884A1EAC784E3"/>
          </w:pPr>
          <w:r w:rsidRPr="00B61729">
            <w:rPr>
              <w:rStyle w:val="PlaceholderText"/>
              <w:rFonts w:ascii="Arial" w:hAnsi="Arial" w:cs="Arial"/>
            </w:rPr>
            <w:t>DD-MMM-YY</w:t>
          </w:r>
        </w:p>
      </w:docPartBody>
    </w:docPart>
    <w:docPart>
      <w:docPartPr>
        <w:name w:val="02049B900DA5408A8B472622B8325E69"/>
        <w:category>
          <w:name w:val="Général"/>
          <w:gallery w:val="placeholder"/>
        </w:category>
        <w:types>
          <w:type w:val="bbPlcHdr"/>
        </w:types>
        <w:behaviors>
          <w:behavior w:val="content"/>
        </w:behaviors>
        <w:guid w:val="{9FD47FB8-F20F-4855-8405-BB54E3665764}"/>
      </w:docPartPr>
      <w:docPartBody>
        <w:p w:rsidR="008B1322" w:rsidRDefault="000770FC" w:rsidP="000770FC">
          <w:pPr>
            <w:pStyle w:val="02049B900DA5408A8B472622B8325E69"/>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0770FC"/>
    <w:rsid w:val="001655BA"/>
    <w:rsid w:val="001D65D0"/>
    <w:rsid w:val="00272AF9"/>
    <w:rsid w:val="002E3919"/>
    <w:rsid w:val="00356E54"/>
    <w:rsid w:val="003818EC"/>
    <w:rsid w:val="003B22A8"/>
    <w:rsid w:val="00401AB6"/>
    <w:rsid w:val="004225E8"/>
    <w:rsid w:val="004568B0"/>
    <w:rsid w:val="00486AB9"/>
    <w:rsid w:val="004A745D"/>
    <w:rsid w:val="00571783"/>
    <w:rsid w:val="00626D61"/>
    <w:rsid w:val="00677A4D"/>
    <w:rsid w:val="006C60DF"/>
    <w:rsid w:val="00760AE4"/>
    <w:rsid w:val="007675BF"/>
    <w:rsid w:val="007A743C"/>
    <w:rsid w:val="007D5185"/>
    <w:rsid w:val="007E1E66"/>
    <w:rsid w:val="007E2D64"/>
    <w:rsid w:val="008514E5"/>
    <w:rsid w:val="0086184B"/>
    <w:rsid w:val="008934DE"/>
    <w:rsid w:val="008B1322"/>
    <w:rsid w:val="008B2893"/>
    <w:rsid w:val="008C09B0"/>
    <w:rsid w:val="00A3751A"/>
    <w:rsid w:val="00B4260A"/>
    <w:rsid w:val="00B62647"/>
    <w:rsid w:val="00BA6D5C"/>
    <w:rsid w:val="00BF1B8B"/>
    <w:rsid w:val="00C41C7B"/>
    <w:rsid w:val="00C8123A"/>
    <w:rsid w:val="00DB2211"/>
    <w:rsid w:val="00E506EB"/>
    <w:rsid w:val="00E95A7A"/>
    <w:rsid w:val="00EC2147"/>
    <w:rsid w:val="00EF7BDC"/>
    <w:rsid w:val="00F42E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0FC"/>
    <w:rPr>
      <w:color w:val="808080"/>
    </w:rPr>
  </w:style>
  <w:style w:type="paragraph" w:customStyle="1" w:styleId="DFA00A027E134F1CB4C6C62A7F631741">
    <w:name w:val="DFA00A027E134F1CB4C6C62A7F631741"/>
    <w:rsid w:val="000770FC"/>
  </w:style>
  <w:style w:type="paragraph" w:customStyle="1" w:styleId="70BEF6173E984834AC93728B06467519">
    <w:name w:val="70BEF6173E984834AC93728B06467519"/>
    <w:rsid w:val="000770FC"/>
  </w:style>
  <w:style w:type="paragraph" w:customStyle="1" w:styleId="C0A3DD97DFDA4E87939328E813CE99AD">
    <w:name w:val="C0A3DD97DFDA4E87939328E813CE99AD"/>
    <w:rsid w:val="000770FC"/>
  </w:style>
  <w:style w:type="paragraph" w:customStyle="1" w:styleId="413EA2C2D55A4766AC9ABF4C83F2082C">
    <w:name w:val="413EA2C2D55A4766AC9ABF4C83F2082C"/>
    <w:rsid w:val="000770FC"/>
  </w:style>
  <w:style w:type="paragraph" w:customStyle="1" w:styleId="6852F91205324C9C88395DC40B9C1DA5">
    <w:name w:val="6852F91205324C9C88395DC40B9C1DA5"/>
    <w:rsid w:val="000770FC"/>
  </w:style>
  <w:style w:type="paragraph" w:customStyle="1" w:styleId="10E0553EF91942BAAB9245AD41C72D88">
    <w:name w:val="10E0553EF91942BAAB9245AD41C72D88"/>
    <w:rsid w:val="000770FC"/>
  </w:style>
  <w:style w:type="paragraph" w:customStyle="1" w:styleId="8F3E56579A4648ECBD813CA8C24A7B58">
    <w:name w:val="8F3E56579A4648ECBD813CA8C24A7B58"/>
    <w:rsid w:val="000770FC"/>
  </w:style>
  <w:style w:type="paragraph" w:customStyle="1" w:styleId="9A52ED8220EE47B8B0EFA4BCE6EB9660">
    <w:name w:val="9A52ED8220EE47B8B0EFA4BCE6EB9660"/>
    <w:rsid w:val="000770FC"/>
  </w:style>
  <w:style w:type="paragraph" w:customStyle="1" w:styleId="C0F2CAE04DED4A9BB03F422D2B280DDD">
    <w:name w:val="C0F2CAE04DED4A9BB03F422D2B280DDD"/>
    <w:rsid w:val="000770FC"/>
  </w:style>
  <w:style w:type="paragraph" w:customStyle="1" w:styleId="3D5E291D1BC949368199EA26D7474B13">
    <w:name w:val="3D5E291D1BC949368199EA26D7474B13"/>
    <w:rsid w:val="000770FC"/>
  </w:style>
  <w:style w:type="paragraph" w:customStyle="1" w:styleId="92CC3CA42A3C4747BE0ADBEC47FA73C7">
    <w:name w:val="92CC3CA42A3C4747BE0ADBEC47FA73C7"/>
    <w:rsid w:val="000770FC"/>
  </w:style>
  <w:style w:type="paragraph" w:customStyle="1" w:styleId="10D9FF63DB57495EB922560252EDCCF5">
    <w:name w:val="10D9FF63DB57495EB922560252EDCCF5"/>
    <w:rsid w:val="000770FC"/>
  </w:style>
  <w:style w:type="paragraph" w:customStyle="1" w:styleId="EA1CCCDD4F464553AC6A2CD5858F8BBB">
    <w:name w:val="EA1CCCDD4F464553AC6A2CD5858F8BBB"/>
    <w:rsid w:val="000770FC"/>
  </w:style>
  <w:style w:type="paragraph" w:customStyle="1" w:styleId="88D5E574CAE84024A2EF4C6C97B9C97A">
    <w:name w:val="88D5E574CAE84024A2EF4C6C97B9C97A"/>
    <w:rsid w:val="000770FC"/>
  </w:style>
  <w:style w:type="paragraph" w:customStyle="1" w:styleId="8652E71D6926454689826BF5D42D4515">
    <w:name w:val="8652E71D6926454689826BF5D42D4515"/>
    <w:rsid w:val="000770FC"/>
  </w:style>
  <w:style w:type="paragraph" w:customStyle="1" w:styleId="618B8A6983F7484A82BEB3DF08C4BA1C">
    <w:name w:val="618B8A6983F7484A82BEB3DF08C4BA1C"/>
    <w:rsid w:val="000770FC"/>
  </w:style>
  <w:style w:type="paragraph" w:customStyle="1" w:styleId="B717EE50C05F442496E7E0ED87448324">
    <w:name w:val="B717EE50C05F442496E7E0ED87448324"/>
    <w:rsid w:val="000770FC"/>
  </w:style>
  <w:style w:type="paragraph" w:customStyle="1" w:styleId="B33BE70E381949A18E57D405609D3ECD">
    <w:name w:val="B33BE70E381949A18E57D405609D3ECD"/>
    <w:rsid w:val="000770FC"/>
  </w:style>
  <w:style w:type="paragraph" w:customStyle="1" w:styleId="17B0B446B3C74572BD11393C09538BE1">
    <w:name w:val="17B0B446B3C74572BD11393C09538BE1"/>
    <w:rsid w:val="000770FC"/>
  </w:style>
  <w:style w:type="paragraph" w:customStyle="1" w:styleId="E80FA71F396B46D68BDF7422FEE0490F">
    <w:name w:val="E80FA71F396B46D68BDF7422FEE0490F"/>
    <w:rsid w:val="000770FC"/>
  </w:style>
  <w:style w:type="paragraph" w:customStyle="1" w:styleId="C92081B4518542218757CAF6BF81ED40">
    <w:name w:val="C92081B4518542218757CAF6BF81ED40"/>
    <w:rsid w:val="000770FC"/>
  </w:style>
  <w:style w:type="paragraph" w:customStyle="1" w:styleId="C079CB3F6A4744C2939F299E0D35B6D7">
    <w:name w:val="C079CB3F6A4744C2939F299E0D35B6D7"/>
    <w:rsid w:val="000770FC"/>
  </w:style>
  <w:style w:type="paragraph" w:customStyle="1" w:styleId="0E40EA7CA2614AC5AF7AC0DB673C7F6A">
    <w:name w:val="0E40EA7CA2614AC5AF7AC0DB673C7F6A"/>
    <w:rsid w:val="000770FC"/>
  </w:style>
  <w:style w:type="paragraph" w:customStyle="1" w:styleId="B055E7DCBC1D402BB5C59778F0DA1985">
    <w:name w:val="B055E7DCBC1D402BB5C59778F0DA1985"/>
    <w:rsid w:val="000770FC"/>
  </w:style>
  <w:style w:type="paragraph" w:customStyle="1" w:styleId="DFBD0F6D636B49F6BB73AA29AFD28118">
    <w:name w:val="DFBD0F6D636B49F6BB73AA29AFD28118"/>
    <w:rsid w:val="000770FC"/>
  </w:style>
  <w:style w:type="paragraph" w:customStyle="1" w:styleId="071F6AFAE38840CB809AEC09FE1325E5">
    <w:name w:val="071F6AFAE38840CB809AEC09FE1325E5"/>
    <w:rsid w:val="000770FC"/>
  </w:style>
  <w:style w:type="paragraph" w:customStyle="1" w:styleId="3B8BB6DB3ABC4D9B96ED836352A1D64A">
    <w:name w:val="3B8BB6DB3ABC4D9B96ED836352A1D64A"/>
    <w:rsid w:val="000770FC"/>
  </w:style>
  <w:style w:type="paragraph" w:customStyle="1" w:styleId="9720C71E4A77483196B884A1EAC784E3">
    <w:name w:val="9720C71E4A77483196B884A1EAC784E3"/>
    <w:rsid w:val="000770FC"/>
  </w:style>
  <w:style w:type="paragraph" w:customStyle="1" w:styleId="02049B900DA5408A8B472622B8325E69">
    <w:name w:val="02049B900DA5408A8B472622B8325E69"/>
    <w:rsid w:val="00077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BCF30-D30E-468C-B044-213034596257}">
  <ds:schemaRefs>
    <ds:schemaRef ds:uri="http://schemas.microsoft.com/sharepoint/v3/contenttype/forms"/>
  </ds:schemaRefs>
</ds:datastoreItem>
</file>

<file path=customXml/itemProps2.xml><?xml version="1.0" encoding="utf-8"?>
<ds:datastoreItem xmlns:ds="http://schemas.openxmlformats.org/officeDocument/2006/customXml" ds:itemID="{B12BB020-E98E-4D71-A8EA-E1CA76C9021E}">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3.xml><?xml version="1.0" encoding="utf-8"?>
<ds:datastoreItem xmlns:ds="http://schemas.openxmlformats.org/officeDocument/2006/customXml" ds:itemID="{C0AE3356-A0E3-4AF6-8B8A-35871264FADF}">
  <ds:schemaRefs>
    <ds:schemaRef ds:uri="http://schemas.openxmlformats.org/officeDocument/2006/bibliography"/>
  </ds:schemaRefs>
</ds:datastoreItem>
</file>

<file path=customXml/itemProps4.xml><?xml version="1.0" encoding="utf-8"?>
<ds:datastoreItem xmlns:ds="http://schemas.openxmlformats.org/officeDocument/2006/customXml" ds:itemID="{0D4749A2-DB62-4BC1-9C3E-40CC6D574FC8}"/>
</file>

<file path=docProps/app.xml><?xml version="1.0" encoding="utf-8"?>
<Properties xmlns="http://schemas.openxmlformats.org/officeDocument/2006/extended-properties" xmlns:vt="http://schemas.openxmlformats.org/officeDocument/2006/docPropsVTypes">
  <Template>Normal.dotm</Template>
  <TotalTime>4</TotalTime>
  <Pages>3</Pages>
  <Words>849</Words>
  <Characters>4841</Characters>
  <Application>Microsoft Office Word</Application>
  <DocSecurity>0</DocSecurity>
  <Lines>40</Lines>
  <Paragraphs>11</Paragraphs>
  <ScaleCrop>false</ScaleCrop>
  <Company>Hôpitaux Universitaires de Genèv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6</cp:revision>
  <cp:lastPrinted>2014-11-11T21:43:00Z</cp:lastPrinted>
  <dcterms:created xsi:type="dcterms:W3CDTF">2025-07-15T12:16:00Z</dcterms:created>
  <dcterms:modified xsi:type="dcterms:W3CDTF">2025-07-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